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5" w:rsidRPr="00906B51" w:rsidRDefault="00C77EE5" w:rsidP="00C77EE5"/>
    <w:p w:rsidR="00C77EE5" w:rsidRPr="00906B51" w:rsidRDefault="009B4C71" w:rsidP="00C77EE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9.5pt">
            <v:imagedata r:id="rId8" o:title="Kalmihoot"/>
          </v:shape>
        </w:pict>
      </w:r>
      <w:r w:rsidR="00C77EE5" w:rsidRPr="00906B51">
        <w:rPr>
          <w:color w:val="2D143F"/>
          <w:sz w:val="96"/>
        </w:rPr>
        <w:t>Reto 5</w:t>
      </w:r>
    </w:p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Christian</w:t>
      </w:r>
      <w:r w:rsidR="003B7CC5" w:rsidRPr="00906B51">
        <w:rPr>
          <w:sz w:val="36"/>
        </w:rPr>
        <w:t xml:space="preserve"> Rojas</w:t>
      </w:r>
    </w:p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Cristian</w:t>
      </w:r>
      <w:r w:rsidR="003B7CC5" w:rsidRPr="00906B51">
        <w:rPr>
          <w:sz w:val="36"/>
        </w:rPr>
        <w:t xml:space="preserve"> García</w:t>
      </w:r>
    </w:p>
    <w:p w:rsidR="003B7CC5" w:rsidRPr="00906B51" w:rsidRDefault="003B7CC5" w:rsidP="003B7CC5">
      <w:pPr>
        <w:jc w:val="right"/>
      </w:pPr>
      <w:r w:rsidRPr="00906B51">
        <w:rPr>
          <w:sz w:val="36"/>
        </w:rPr>
        <w:t>Jon Manzanos</w:t>
      </w:r>
    </w:p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Aitor</w:t>
      </w:r>
      <w:r w:rsidR="003B7CC5" w:rsidRPr="00906B51">
        <w:rPr>
          <w:sz w:val="36"/>
        </w:rPr>
        <w:t xml:space="preserve"> </w:t>
      </w:r>
      <w:proofErr w:type="spellStart"/>
      <w:r w:rsidR="003B7CC5" w:rsidRPr="00906B51">
        <w:rPr>
          <w:sz w:val="36"/>
        </w:rPr>
        <w:t>Sobera</w:t>
      </w:r>
      <w:proofErr w:type="spellEnd"/>
    </w:p>
    <w:p w:rsidR="003B7CC5" w:rsidRPr="00906B51" w:rsidRDefault="00C77EE5" w:rsidP="003B7CC5">
      <w:pPr>
        <w:jc w:val="right"/>
        <w:rPr>
          <w:sz w:val="36"/>
        </w:rPr>
      </w:pPr>
      <w:proofErr w:type="spellStart"/>
      <w:r w:rsidRPr="00906B51">
        <w:rPr>
          <w:sz w:val="36"/>
        </w:rPr>
        <w:t>Ibai</w:t>
      </w:r>
      <w:proofErr w:type="spellEnd"/>
      <w:r w:rsidR="003B7CC5" w:rsidRPr="00906B51">
        <w:rPr>
          <w:sz w:val="36"/>
        </w:rPr>
        <w:t xml:space="preserve"> Marín</w:t>
      </w:r>
      <w:r w:rsidR="003B7CC5" w:rsidRPr="00906B51">
        <w:br w:type="page"/>
      </w:r>
    </w:p>
    <w:sdt>
      <w:sdtPr>
        <w:rPr>
          <w:rFonts w:ascii="Centaur" w:eastAsiaTheme="minorHAnsi" w:hAnsi="Centaur" w:cstheme="minorBidi"/>
          <w:color w:val="auto"/>
          <w:sz w:val="28"/>
          <w:szCs w:val="22"/>
          <w:lang w:eastAsia="en-US"/>
        </w:rPr>
        <w:id w:val="1627892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CC5" w:rsidRPr="00906B51" w:rsidRDefault="003B7CC5">
          <w:pPr>
            <w:pStyle w:val="TtulodeTDC"/>
          </w:pPr>
          <w:r w:rsidRPr="00906B51">
            <w:t>Índice</w:t>
          </w:r>
          <w:bookmarkStart w:id="0" w:name="_GoBack"/>
          <w:bookmarkEnd w:id="0"/>
        </w:p>
        <w:p w:rsidR="004A49F2" w:rsidRDefault="003B7CC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906B51">
            <w:rPr>
              <w:b/>
              <w:bCs/>
            </w:rPr>
            <w:fldChar w:fldCharType="begin"/>
          </w:r>
          <w:r w:rsidRPr="00906B51">
            <w:rPr>
              <w:b/>
              <w:bCs/>
            </w:rPr>
            <w:instrText xml:space="preserve"> TOC \o "1-3" \h \z \u </w:instrText>
          </w:r>
          <w:r w:rsidRPr="00906B51">
            <w:rPr>
              <w:b/>
              <w:bCs/>
            </w:rPr>
            <w:fldChar w:fldCharType="separate"/>
          </w:r>
          <w:hyperlink w:anchor="_Toc72924306" w:history="1">
            <w:r w:rsidR="004A49F2" w:rsidRPr="00FC3912">
              <w:rPr>
                <w:rStyle w:val="Hipervnculo"/>
                <w:noProof/>
              </w:rPr>
              <w:t>Sistemas Informáticos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06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3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07" w:history="1">
            <w:r w:rsidRPr="00FC3912">
              <w:rPr>
                <w:rStyle w:val="Hipervnculo"/>
                <w:noProof/>
              </w:rPr>
              <w:t>Módulos Q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08" w:history="1">
            <w:r w:rsidRPr="00FC3912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09" w:history="1">
            <w:r w:rsidRPr="00FC3912">
              <w:rPr>
                <w:rStyle w:val="Hipervnculo"/>
                <w:noProof/>
              </w:rPr>
              <w:t>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0" w:history="1">
            <w:r w:rsidRPr="00FC3912">
              <w:rPr>
                <w:rStyle w:val="Hipervnculo"/>
                <w:noProof/>
              </w:rPr>
              <w:t>Adaptador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1" w:history="1">
            <w:r w:rsidRPr="00FC3912">
              <w:rPr>
                <w:rStyle w:val="Hipervnculo"/>
                <w:noProof/>
              </w:rPr>
              <w:t>Servicio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2" w:history="1">
            <w:r w:rsidRPr="00FC3912">
              <w:rPr>
                <w:rStyle w:val="Hipervnculo"/>
                <w:noProof/>
              </w:rPr>
              <w:t>Servicio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3" w:history="1">
            <w:r w:rsidRPr="00FC3912">
              <w:rPr>
                <w:rStyle w:val="Hipervnculo"/>
                <w:noProof/>
              </w:rPr>
              <w:t>Servicio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4" w:history="1">
            <w:r w:rsidRPr="00FC3912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5" w:history="1">
            <w:r w:rsidRPr="00FC3912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6" w:history="1">
            <w:r w:rsidRPr="00FC3912">
              <w:rPr>
                <w:rStyle w:val="Hipervnculo"/>
                <w:noProof/>
              </w:rPr>
              <w:t>Formación y Orientación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F2" w:rsidRDefault="004A49F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7" w:history="1">
            <w:r w:rsidRPr="00FC3912">
              <w:rPr>
                <w:rStyle w:val="Hipervnculo"/>
                <w:noProof/>
              </w:rPr>
              <w:t>I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Pr="00906B51" w:rsidRDefault="003B7CC5">
          <w:r w:rsidRPr="00906B51">
            <w:rPr>
              <w:b/>
              <w:bCs/>
            </w:rPr>
            <w:fldChar w:fldCharType="end"/>
          </w:r>
        </w:p>
      </w:sdtContent>
    </w:sdt>
    <w:p w:rsidR="003B7CC5" w:rsidRPr="00906B51" w:rsidRDefault="003B7CC5">
      <w:r w:rsidRPr="00906B51">
        <w:br w:type="page"/>
      </w:r>
    </w:p>
    <w:p w:rsidR="00101822" w:rsidRPr="00906B51" w:rsidRDefault="003B7CC5" w:rsidP="003B7CC5">
      <w:pPr>
        <w:pStyle w:val="Ttulo1"/>
        <w:rPr>
          <w:sz w:val="36"/>
        </w:rPr>
      </w:pPr>
      <w:bookmarkStart w:id="1" w:name="_Toc72924306"/>
      <w:r w:rsidRPr="00906B51">
        <w:lastRenderedPageBreak/>
        <w:t>S</w:t>
      </w:r>
      <w:r w:rsidR="00101822" w:rsidRPr="00906B51">
        <w:t xml:space="preserve">istemas </w:t>
      </w:r>
      <w:r w:rsidR="00D8181B" w:rsidRPr="00906B51">
        <w:t>Informáticos</w:t>
      </w:r>
      <w:bookmarkEnd w:id="1"/>
    </w:p>
    <w:p w:rsidR="00D8181B" w:rsidRPr="00906B51" w:rsidRDefault="00101822" w:rsidP="00C77EE5">
      <w:r w:rsidRPr="00906B51">
        <w:t xml:space="preserve">Hemos elegido el sistema operativo Ubuntu20 para el servidor y los clientes siendo este gratis y </w:t>
      </w:r>
      <w:r w:rsidR="00D8181B" w:rsidRPr="00906B51">
        <w:t>más</w:t>
      </w:r>
      <w:r w:rsidRPr="00906B51">
        <w:t xml:space="preserve"> fácil </w:t>
      </w:r>
      <w:r w:rsidR="00D8181B" w:rsidRPr="00906B51">
        <w:t>en la personalización de los servicios de DNS, DHCP y LDAP del servidor.</w:t>
      </w:r>
    </w:p>
    <w:p w:rsidR="00E307E4" w:rsidRPr="00906B51" w:rsidRDefault="00E307E4" w:rsidP="00C77EE5"/>
    <w:p w:rsidR="00E307E4" w:rsidRPr="00906B51" w:rsidRDefault="00E307E4" w:rsidP="00C77EE5">
      <w:r w:rsidRPr="00906B51">
        <w:t>Se ha creado un script personalizado para el control y solución de errores del servicio DHCP.</w:t>
      </w:r>
    </w:p>
    <w:p w:rsidR="00511DEE" w:rsidRPr="00906B51" w:rsidRDefault="00511DEE" w:rsidP="00C77EE5">
      <w:pPr>
        <w:pStyle w:val="Ttulo2"/>
      </w:pPr>
    </w:p>
    <w:p w:rsidR="00D8181B" w:rsidRPr="00906B51" w:rsidRDefault="009F1A54" w:rsidP="00C77EE5">
      <w:pPr>
        <w:pStyle w:val="Ttulo2"/>
      </w:pPr>
      <w:bookmarkStart w:id="2" w:name="_Toc72924307"/>
      <w:r w:rsidRPr="00906B51">
        <w:t xml:space="preserve">Módulos </w:t>
      </w:r>
      <w:proofErr w:type="spellStart"/>
      <w:r w:rsidRPr="00906B51">
        <w:t>QoL</w:t>
      </w:r>
      <w:bookmarkEnd w:id="2"/>
      <w:proofErr w:type="spellEnd"/>
    </w:p>
    <w:p w:rsidR="00D8181B" w:rsidRPr="00906B51" w:rsidRDefault="00D8181B" w:rsidP="00C77EE5">
      <w:r w:rsidRPr="00906B51">
        <w:t xml:space="preserve">La instalación del servidor se empezó instalando unos módulos </w:t>
      </w:r>
      <w:proofErr w:type="spellStart"/>
      <w:r w:rsidRPr="00906B51">
        <w:t>QoL</w:t>
      </w:r>
      <w:proofErr w:type="spellEnd"/>
      <w:r w:rsidRPr="00906B51">
        <w:t xml:space="preserve"> (</w:t>
      </w:r>
      <w:proofErr w:type="spellStart"/>
      <w:r w:rsidRPr="00906B51">
        <w:t>Quality</w:t>
      </w:r>
      <w:proofErr w:type="spellEnd"/>
      <w:r w:rsidRPr="00906B51">
        <w:t xml:space="preserve"> of </w:t>
      </w:r>
      <w:proofErr w:type="spellStart"/>
      <w:r w:rsidRPr="00906B51">
        <w:t>Life</w:t>
      </w:r>
      <w:proofErr w:type="spellEnd"/>
      <w:r w:rsidRPr="00906B51">
        <w:t>) para facilitar el proceso de configuración del servidor:</w:t>
      </w:r>
    </w:p>
    <w:p w:rsidR="00C77EE5" w:rsidRPr="00906B51" w:rsidRDefault="00C77EE5" w:rsidP="00C77EE5">
      <w:pPr>
        <w:pStyle w:val="Ttulo3"/>
      </w:pPr>
    </w:p>
    <w:p w:rsidR="00F54BA3" w:rsidRPr="00906B51" w:rsidRDefault="00D8181B" w:rsidP="00C77EE5">
      <w:pPr>
        <w:pStyle w:val="Ttulo3"/>
      </w:pPr>
      <w:bookmarkStart w:id="3" w:name="_Toc72924308"/>
      <w:r w:rsidRPr="00906B51">
        <w:t>Interfaz Gráfica</w:t>
      </w:r>
      <w:bookmarkEnd w:id="3"/>
      <w:r w:rsidR="00F54BA3" w:rsidRPr="00906B51">
        <w:t xml:space="preserve"> </w:t>
      </w:r>
    </w:p>
    <w:p w:rsidR="00F54BA3" w:rsidRPr="00906B51" w:rsidRDefault="00D8181B" w:rsidP="00C77EE5">
      <w:r w:rsidRPr="00906B51">
        <w:t>Es un módulo que nos da la posibilidad de tener un escritorio en Ubuntu 20 Server, siendo este un entorno de consola de comandos.</w:t>
      </w:r>
      <w:r w:rsidR="00F54BA3" w:rsidRPr="00906B51">
        <w:t xml:space="preserve"> La instalación se detalla debaj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pdate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Actualiza los repositorios</w:t>
            </w:r>
          </w:p>
        </w:tc>
      </w:tr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tasksel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 xml:space="preserve">Descarga e instala la aplicación </w:t>
            </w:r>
            <w:proofErr w:type="spellStart"/>
            <w:r w:rsidRPr="00906B51">
              <w:t>tasksel</w:t>
            </w:r>
            <w:proofErr w:type="spellEnd"/>
            <w:r w:rsidRPr="00906B51">
              <w:t xml:space="preserve"> para la descarga de la interfaz grafica</w:t>
            </w:r>
          </w:p>
        </w:tc>
      </w:tr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taskse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buntu</w:t>
            </w:r>
            <w:proofErr w:type="spellEnd"/>
            <w:r w:rsidRPr="00906B51">
              <w:t>-desktop</w:t>
            </w:r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Descarga e instala la interfaz gráfica “Ubuntu Desktop”</w:t>
            </w:r>
          </w:p>
        </w:tc>
      </w:tr>
    </w:tbl>
    <w:p w:rsidR="00C77EE5" w:rsidRPr="00906B51" w:rsidRDefault="00C77EE5" w:rsidP="00C77EE5">
      <w:pPr>
        <w:pStyle w:val="Ttulo3"/>
      </w:pPr>
    </w:p>
    <w:p w:rsidR="00F54BA3" w:rsidRPr="00906B51" w:rsidRDefault="00D8181B" w:rsidP="00C77EE5">
      <w:pPr>
        <w:pStyle w:val="Ttulo3"/>
      </w:pPr>
      <w:bookmarkStart w:id="4" w:name="_Toc72924309"/>
      <w:proofErr w:type="spellStart"/>
      <w:r w:rsidRPr="00906B51">
        <w:t>Fish</w:t>
      </w:r>
      <w:bookmarkEnd w:id="4"/>
      <w:proofErr w:type="spellEnd"/>
      <w:r w:rsidRPr="00906B51">
        <w:t xml:space="preserve"> </w:t>
      </w:r>
    </w:p>
    <w:p w:rsidR="009F1A54" w:rsidRPr="00906B51" w:rsidRDefault="00D8181B" w:rsidP="00C77EE5">
      <w:r w:rsidRPr="00906B51">
        <w:t>Es un módulo que facilita la escritura en la consola de comandos, con muchas ayudas y colores para que la utilización de la consola sea más cómoda y atractiva</w:t>
      </w:r>
      <w:r w:rsidR="00F54BA3" w:rsidRPr="00906B51">
        <w:t xml:space="preserve"> visualmente</w:t>
      </w:r>
      <w:r w:rsidR="009F1A54" w:rsidRPr="00906B51"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pdate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Actualiza los repositorios</w:t>
            </w:r>
          </w:p>
        </w:tc>
      </w:tr>
      <w:tr w:rsidR="009F1A54" w:rsidRPr="00906B51" w:rsidTr="009F1A54">
        <w:trPr>
          <w:trHeight w:val="510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fish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 xml:space="preserve">Descarga e instala el módulo </w:t>
            </w:r>
            <w:proofErr w:type="spellStart"/>
            <w:r w:rsidRPr="00906B51">
              <w:t>fish</w:t>
            </w:r>
            <w:proofErr w:type="spellEnd"/>
          </w:p>
        </w:tc>
      </w:tr>
    </w:tbl>
    <w:p w:rsidR="00511DEE" w:rsidRPr="00906B51" w:rsidRDefault="00511DEE" w:rsidP="00C77EE5">
      <w:pPr>
        <w:pStyle w:val="Ttulo2"/>
      </w:pPr>
    </w:p>
    <w:p w:rsidR="00511DEE" w:rsidRPr="00906B51" w:rsidRDefault="00511DEE" w:rsidP="00C77E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06B51">
        <w:br w:type="page"/>
      </w:r>
    </w:p>
    <w:p w:rsidR="00F54BA3" w:rsidRPr="00906B51" w:rsidRDefault="009F1A54" w:rsidP="00C77EE5">
      <w:pPr>
        <w:pStyle w:val="Ttulo2"/>
      </w:pPr>
      <w:bookmarkStart w:id="5" w:name="_Toc72924310"/>
      <w:r w:rsidRPr="00906B51">
        <w:lastRenderedPageBreak/>
        <w:t>Adaptadores de Red</w:t>
      </w:r>
      <w:bookmarkEnd w:id="5"/>
    </w:p>
    <w:p w:rsidR="00F54BA3" w:rsidRPr="00906B51" w:rsidRDefault="00F54BA3" w:rsidP="00C77EE5">
      <w:r w:rsidRPr="00906B51">
        <w:t xml:space="preserve">Seguiremos la </w:t>
      </w:r>
      <w:r w:rsidR="009F1A54" w:rsidRPr="00906B51">
        <w:t>configuración</w:t>
      </w:r>
      <w:r w:rsidRPr="00906B51">
        <w:t xml:space="preserve"> del servidor con</w:t>
      </w:r>
      <w:r w:rsidR="009F1A54" w:rsidRPr="00906B51">
        <w:t>figurando los adaptadores de Red.</w:t>
      </w:r>
    </w:p>
    <w:p w:rsidR="009F1A54" w:rsidRPr="00906B51" w:rsidRDefault="009F1A54" w:rsidP="00C77EE5">
      <w:r w:rsidRPr="00906B51">
        <w:t xml:space="preserve">Abriremos el archivo de </w:t>
      </w:r>
      <w:r w:rsidR="00092E67" w:rsidRPr="00906B51">
        <w:t>configuración</w:t>
      </w:r>
      <w:r w:rsidRPr="00906B51">
        <w:t xml:space="preserve"> de los adaptadores de red con el siguien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9F1A54" w:rsidRPr="00906B51" w:rsidTr="00C77EE5">
        <w:trPr>
          <w:trHeight w:val="397"/>
          <w:jc w:val="center"/>
        </w:trPr>
        <w:tc>
          <w:tcPr>
            <w:tcW w:w="7640" w:type="dxa"/>
            <w:vAlign w:val="center"/>
          </w:tcPr>
          <w:p w:rsidR="009F1A54" w:rsidRPr="00906B51" w:rsidRDefault="009F1A54" w:rsidP="00C77EE5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netplan</w:t>
            </w:r>
            <w:proofErr w:type="spellEnd"/>
            <w:r w:rsidRPr="00906B51">
              <w:t>/00-installer-config.yaml</w:t>
            </w:r>
          </w:p>
        </w:tc>
      </w:tr>
    </w:tbl>
    <w:p w:rsidR="009F1A54" w:rsidRPr="00906B51" w:rsidRDefault="009F1A54" w:rsidP="00C77EE5">
      <w:pPr>
        <w:jc w:val="center"/>
      </w:pPr>
      <w:r w:rsidRPr="00906B51">
        <w:rPr>
          <w:noProof/>
          <w:bdr w:val="none" w:sz="0" w:space="0" w:color="auto" w:frame="1"/>
          <w:lang w:eastAsia="es-ES"/>
        </w:rPr>
        <w:drawing>
          <wp:inline distT="0" distB="0" distL="0" distR="0">
            <wp:extent cx="5153025" cy="657225"/>
            <wp:effectExtent l="0" t="0" r="9525" b="9525"/>
            <wp:docPr id="1" name="Imagen 1" descr="https://lh5.googleusercontent.com/qtLpy2BnHtUPcv1Tito9w0A4_mkh0CMNPzE0VasPGUu8z7VipsZD91hOgEvsC6ZZn2Mb0s7A5r7ckAw5nmSyj3KTi0nFlIOPQANzhAZ-QBUt3LXa4r7TvnoiPQPlCl33hNXPvc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tLpy2BnHtUPcv1Tito9w0A4_mkh0CMNPzE0VasPGUu8z7VipsZD91hOgEvsC6ZZn2Mb0s7A5r7ckAw5nmSyj3KTi0nFlIOPQANzhAZ-QBUt3LXa4r7TvnoiPQPlCl33hNXPvcP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8942" r="3032" b="13871"/>
                    <a:stretch/>
                  </pic:blipFill>
                  <pic:spPr bwMode="auto">
                    <a:xfrm>
                      <a:off x="0" y="0"/>
                      <a:ext cx="5160058" cy="6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Pr="00906B51" w:rsidRDefault="00511DEE" w:rsidP="00C77EE5">
      <w:r w:rsidRPr="00906B51">
        <w:t xml:space="preserve">Cambiaremos el método de enviar y recibir paquetes y añadiremos los adaptadores y sus IP estáticas. El primer adaptador llamado “enp0s3” es nuestro adaptador que recibe internet directamente desde el </w:t>
      </w:r>
      <w:proofErr w:type="spellStart"/>
      <w:r w:rsidRPr="00906B51">
        <w:t>router</w:t>
      </w:r>
      <w:proofErr w:type="spellEnd"/>
      <w:r w:rsidRPr="00906B51">
        <w:t xml:space="preserve">. El adaptador “enp0s8” es nuestro adaptador que va a conectarse a un </w:t>
      </w:r>
      <w:proofErr w:type="spellStart"/>
      <w:r w:rsidRPr="00906B51">
        <w:t>switch</w:t>
      </w:r>
      <w:proofErr w:type="spellEnd"/>
      <w:r w:rsidRPr="00906B51">
        <w:t xml:space="preserve"> para hacer la repartición de </w:t>
      </w:r>
      <w:proofErr w:type="spellStart"/>
      <w:r w:rsidRPr="00906B51">
        <w:t>IPs</w:t>
      </w:r>
      <w:proofErr w:type="spellEnd"/>
      <w:r w:rsidRPr="00906B51">
        <w:t xml:space="preserve"> e internet.</w:t>
      </w:r>
    </w:p>
    <w:p w:rsidR="009F1A54" w:rsidRPr="00906B51" w:rsidRDefault="00511DEE" w:rsidP="00C77EE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08029E8" wp14:editId="06204BE9">
            <wp:extent cx="4289580" cy="2352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3" t="3309" r="11100" b="8670"/>
                    <a:stretch/>
                  </pic:blipFill>
                  <pic:spPr bwMode="auto">
                    <a:xfrm>
                      <a:off x="0" y="0"/>
                      <a:ext cx="4297065" cy="235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Pr="00906B51" w:rsidRDefault="00511DEE" w:rsidP="00C77EE5">
      <w:r w:rsidRPr="00906B51">
        <w:t>Y aplicamos los cambios c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511DEE" w:rsidRPr="00906B51" w:rsidTr="003B7CC5">
        <w:trPr>
          <w:jc w:val="center"/>
        </w:trPr>
        <w:tc>
          <w:tcPr>
            <w:tcW w:w="7642" w:type="dxa"/>
            <w:vAlign w:val="center"/>
          </w:tcPr>
          <w:p w:rsidR="00511DEE" w:rsidRPr="00906B51" w:rsidRDefault="00511DEE" w:rsidP="003B7CC5">
            <w:pPr>
              <w:jc w:val="center"/>
            </w:pPr>
            <w:proofErr w:type="spellStart"/>
            <w:r w:rsidRPr="00906B51">
              <w:t>Netplan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apply</w:t>
            </w:r>
            <w:proofErr w:type="spellEnd"/>
          </w:p>
        </w:tc>
      </w:tr>
    </w:tbl>
    <w:p w:rsidR="00511DEE" w:rsidRPr="00906B51" w:rsidRDefault="00511DEE" w:rsidP="00C77EE5"/>
    <w:p w:rsidR="00886650" w:rsidRPr="00906B51" w:rsidRDefault="00886650">
      <w:pPr>
        <w:rPr>
          <w:rFonts w:eastAsiaTheme="majorEastAsia" w:cstheme="majorBidi"/>
          <w:b/>
          <w:color w:val="2D143F"/>
          <w:sz w:val="36"/>
          <w:szCs w:val="26"/>
        </w:rPr>
      </w:pPr>
      <w:r w:rsidRPr="00906B51">
        <w:br w:type="page"/>
      </w:r>
    </w:p>
    <w:p w:rsidR="00511DEE" w:rsidRPr="00906B51" w:rsidRDefault="00511DEE" w:rsidP="00C77EE5">
      <w:pPr>
        <w:pStyle w:val="Ttulo2"/>
      </w:pPr>
      <w:bookmarkStart w:id="6" w:name="_Toc72924311"/>
      <w:r w:rsidRPr="00906B51">
        <w:lastRenderedPageBreak/>
        <w:t>Servicio DHCP</w:t>
      </w:r>
      <w:bookmarkEnd w:id="6"/>
    </w:p>
    <w:p w:rsidR="00511DEE" w:rsidRPr="00906B51" w:rsidRDefault="00511DEE" w:rsidP="00C77EE5">
      <w:r w:rsidRPr="00906B51">
        <w:t>Para empezar a configurar el servicio DHCP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511DEE" w:rsidRPr="00906B51" w:rsidTr="00AE7525">
        <w:trPr>
          <w:trHeight w:val="680"/>
          <w:jc w:val="center"/>
        </w:trPr>
        <w:tc>
          <w:tcPr>
            <w:tcW w:w="3402" w:type="dxa"/>
            <w:vAlign w:val="center"/>
          </w:tcPr>
          <w:p w:rsidR="00511DEE" w:rsidRPr="00906B51" w:rsidRDefault="00511DEE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</w:t>
            </w:r>
            <w:proofErr w:type="spellEnd"/>
            <w:r w:rsidRPr="00906B51">
              <w:t>-</w:t>
            </w:r>
            <w:proofErr w:type="spellStart"/>
            <w:r w:rsidRPr="00906B51">
              <w:t>dhcp</w:t>
            </w:r>
            <w:proofErr w:type="spellEnd"/>
            <w:r w:rsidRPr="00906B51">
              <w:t>-server</w:t>
            </w:r>
          </w:p>
        </w:tc>
        <w:tc>
          <w:tcPr>
            <w:tcW w:w="4238" w:type="dxa"/>
            <w:vAlign w:val="center"/>
          </w:tcPr>
          <w:p w:rsidR="00511DEE" w:rsidRPr="00906B51" w:rsidRDefault="00511DEE" w:rsidP="00C77EE5">
            <w:r w:rsidRPr="00906B51">
              <w:t xml:space="preserve">Descarga los archivos necesarios para la </w:t>
            </w:r>
            <w:r w:rsidR="00AE7525" w:rsidRPr="00906B51">
              <w:t>instalación</w:t>
            </w:r>
            <w:r w:rsidRPr="00906B51">
              <w:t xml:space="preserve"> del servicio DHCP</w:t>
            </w:r>
          </w:p>
        </w:tc>
      </w:tr>
    </w:tbl>
    <w:p w:rsidR="00AE7525" w:rsidRPr="00906B51" w:rsidRDefault="00AE7525" w:rsidP="00C77EE5"/>
    <w:p w:rsidR="00AE7525" w:rsidRPr="00906B51" w:rsidRDefault="00AE7525" w:rsidP="00C77EE5">
      <w:r w:rsidRPr="00906B51">
        <w:t>Una vez instalado procederemos a editar el archivo de configuración del servicio DHCP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E7525" w:rsidRPr="00906B51" w:rsidTr="00C77EE5">
        <w:trPr>
          <w:jc w:val="center"/>
        </w:trPr>
        <w:tc>
          <w:tcPr>
            <w:tcW w:w="7642" w:type="dxa"/>
            <w:vAlign w:val="center"/>
          </w:tcPr>
          <w:p w:rsidR="00AE7525" w:rsidRPr="00906B51" w:rsidRDefault="00AE7525" w:rsidP="00C77EE5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dhcp</w:t>
            </w:r>
            <w:proofErr w:type="spellEnd"/>
            <w:r w:rsidRPr="00906B51">
              <w:t>/</w:t>
            </w:r>
            <w:proofErr w:type="spellStart"/>
            <w:r w:rsidRPr="00906B51">
              <w:t>dhcpd.conf</w:t>
            </w:r>
            <w:proofErr w:type="spellEnd"/>
          </w:p>
        </w:tc>
      </w:tr>
    </w:tbl>
    <w:p w:rsidR="00AE7525" w:rsidRPr="00906B51" w:rsidRDefault="00AE7525" w:rsidP="00C77EE5"/>
    <w:p w:rsidR="00AE7525" w:rsidRPr="00906B51" w:rsidRDefault="00AE7525" w:rsidP="00C77EE5">
      <w:r w:rsidRPr="00906B51">
        <w:t>Dentro del archivo bajaremos hasta encontrarnos una línea que empieza con la palabra “</w:t>
      </w:r>
      <w:proofErr w:type="spellStart"/>
      <w:r w:rsidRPr="00906B51">
        <w:t>Slightly</w:t>
      </w:r>
      <w:proofErr w:type="spellEnd"/>
      <w:r w:rsidRPr="00906B51">
        <w:t xml:space="preserve">”. </w:t>
      </w:r>
      <w:proofErr w:type="spellStart"/>
      <w:r w:rsidRPr="00906B51">
        <w:t>Descomentamos</w:t>
      </w:r>
      <w:proofErr w:type="spellEnd"/>
      <w:r w:rsidRPr="00906B51">
        <w:t xml:space="preserve"> y configuramos todo el bloque de debajo.</w:t>
      </w:r>
    </w:p>
    <w:p w:rsidR="00AE7525" w:rsidRPr="00906B51" w:rsidRDefault="00AE7525" w:rsidP="00C77EE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2596C45" wp14:editId="47A83530">
            <wp:extent cx="5142865" cy="1733277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" t="21891"/>
                    <a:stretch/>
                  </pic:blipFill>
                  <pic:spPr bwMode="auto">
                    <a:xfrm>
                      <a:off x="0" y="0"/>
                      <a:ext cx="5144217" cy="173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525" w:rsidRPr="00906B51" w:rsidRDefault="00092E67" w:rsidP="003B7CC5">
      <w:pPr>
        <w:spacing w:after="0"/>
      </w:pPr>
      <w:proofErr w:type="spellStart"/>
      <w:r w:rsidRPr="00906B51">
        <w:t>Range</w:t>
      </w:r>
      <w:proofErr w:type="spellEnd"/>
      <w:r w:rsidR="00AE7525" w:rsidRPr="00906B51">
        <w:t xml:space="preserve"> - Definimos el rango de </w:t>
      </w:r>
      <w:proofErr w:type="spellStart"/>
      <w:r w:rsidR="00AE7525" w:rsidRPr="00906B51">
        <w:t>IPs</w:t>
      </w:r>
      <w:proofErr w:type="spellEnd"/>
      <w:r w:rsidR="00AE7525" w:rsidRPr="00906B51">
        <w:t xml:space="preserve"> que se van a repartir</w:t>
      </w:r>
    </w:p>
    <w:p w:rsidR="00AE7525" w:rsidRPr="00906B51" w:rsidRDefault="00092E67" w:rsidP="003B7CC5">
      <w:pPr>
        <w:spacing w:after="0"/>
      </w:pPr>
      <w:proofErr w:type="spellStart"/>
      <w:r w:rsidRPr="00906B51">
        <w:t>Domain</w:t>
      </w:r>
      <w:proofErr w:type="spellEnd"/>
      <w:r w:rsidRPr="00906B51">
        <w:t>-</w:t>
      </w:r>
      <w:proofErr w:type="spellStart"/>
      <w:r w:rsidRPr="00906B51">
        <w:t>name</w:t>
      </w:r>
      <w:proofErr w:type="spellEnd"/>
      <w:r w:rsidRPr="00906B51">
        <w:t>-servers</w:t>
      </w:r>
      <w:r w:rsidR="00AE7525" w:rsidRPr="00906B51">
        <w:t xml:space="preserve"> - Escribimos los DNS de búsqueda</w:t>
      </w:r>
    </w:p>
    <w:p w:rsidR="00AE7525" w:rsidRPr="00906B51" w:rsidRDefault="00092E67" w:rsidP="003B7CC5">
      <w:pPr>
        <w:spacing w:after="0"/>
      </w:pPr>
      <w:proofErr w:type="spellStart"/>
      <w:r w:rsidRPr="00906B51">
        <w:t>Routers</w:t>
      </w:r>
      <w:proofErr w:type="spellEnd"/>
      <w:r w:rsidR="00AE7525" w:rsidRPr="00906B51">
        <w:t xml:space="preserve"> - Escribimos la puerta de enlace de servidor</w:t>
      </w:r>
    </w:p>
    <w:p w:rsidR="00AE7525" w:rsidRPr="00906B51" w:rsidRDefault="00092E67" w:rsidP="003B7CC5">
      <w:pPr>
        <w:spacing w:after="0"/>
      </w:pPr>
      <w:proofErr w:type="spellStart"/>
      <w:r w:rsidRPr="00906B51">
        <w:t>Broadcast-address</w:t>
      </w:r>
      <w:proofErr w:type="spellEnd"/>
      <w:r w:rsidR="00AE7525" w:rsidRPr="00906B51">
        <w:t xml:space="preserve"> - Escribimos el último valor de </w:t>
      </w:r>
      <w:proofErr w:type="spellStart"/>
      <w:r w:rsidR="00AE7525" w:rsidRPr="00906B51">
        <w:t>IPs</w:t>
      </w:r>
      <w:proofErr w:type="spellEnd"/>
      <w:r w:rsidR="00AE7525" w:rsidRPr="00906B51">
        <w:t xml:space="preserve"> a repartir</w:t>
      </w:r>
    </w:p>
    <w:p w:rsidR="00AE7525" w:rsidRPr="00906B51" w:rsidRDefault="00AE7525" w:rsidP="00C77EE5"/>
    <w:p w:rsidR="00AE7525" w:rsidRPr="00906B51" w:rsidRDefault="003B7CC5" w:rsidP="00C77EE5">
      <w:r w:rsidRPr="00906B51">
        <w:t>El servicio DHCP se puede controlar mediante los siguientes comand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798"/>
      </w:tblGrid>
      <w:tr w:rsidR="003B7CC5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Pr="00906B51" w:rsidRDefault="003B7CC5" w:rsidP="003A48E9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start</w:t>
            </w:r>
            <w:proofErr w:type="spellEnd"/>
          </w:p>
        </w:tc>
        <w:tc>
          <w:tcPr>
            <w:tcW w:w="3798" w:type="dxa"/>
            <w:vAlign w:val="center"/>
          </w:tcPr>
          <w:p w:rsidR="003B7CC5" w:rsidRPr="00906B51" w:rsidRDefault="004B6F53" w:rsidP="003A48E9">
            <w:r w:rsidRPr="00906B51">
              <w:t>Inicia el servicio</w:t>
            </w:r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Pr="00906B51" w:rsidRDefault="004B6F53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stop</w:t>
            </w:r>
          </w:p>
        </w:tc>
        <w:tc>
          <w:tcPr>
            <w:tcW w:w="3798" w:type="dxa"/>
            <w:vAlign w:val="center"/>
          </w:tcPr>
          <w:p w:rsidR="004B6F53" w:rsidRPr="00906B51" w:rsidRDefault="004B6F53" w:rsidP="004B6F53">
            <w:r w:rsidRPr="00906B51">
              <w:t>Detiene el servicio</w:t>
            </w:r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Pr="00906B51" w:rsidRDefault="004B6F53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start</w:t>
            </w:r>
            <w:proofErr w:type="spellEnd"/>
          </w:p>
        </w:tc>
        <w:tc>
          <w:tcPr>
            <w:tcW w:w="3798" w:type="dxa"/>
            <w:vAlign w:val="center"/>
          </w:tcPr>
          <w:p w:rsidR="004B6F53" w:rsidRPr="00906B51" w:rsidRDefault="004B6F53" w:rsidP="004B6F53">
            <w:r w:rsidRPr="00906B51">
              <w:t>Reinicia el servicio</w:t>
            </w:r>
          </w:p>
        </w:tc>
      </w:tr>
      <w:tr w:rsidR="003B7CC5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Pr="00906B51" w:rsidRDefault="003B7CC5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r w:rsidR="004B6F53" w:rsidRPr="00906B51">
              <w:t>status</w:t>
            </w:r>
          </w:p>
        </w:tc>
        <w:tc>
          <w:tcPr>
            <w:tcW w:w="3798" w:type="dxa"/>
            <w:vAlign w:val="center"/>
          </w:tcPr>
          <w:p w:rsidR="003B7CC5" w:rsidRPr="00906B51" w:rsidRDefault="004B6F53" w:rsidP="003B7CC5">
            <w:r w:rsidRPr="00906B51">
              <w:t>Te devuelve el estado del servicio</w:t>
            </w:r>
          </w:p>
        </w:tc>
      </w:tr>
    </w:tbl>
    <w:p w:rsidR="00AE7525" w:rsidRPr="00906B51" w:rsidRDefault="00AE7525" w:rsidP="00C77EE5"/>
    <w:p w:rsidR="004B6F53" w:rsidRPr="00906B51" w:rsidRDefault="004B6F53" w:rsidP="004B6F53">
      <w:r w:rsidRPr="00906B51">
        <w:t>Ahora actualizaremos la redirección de puert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proc</w:t>
            </w:r>
            <w:proofErr w:type="spellEnd"/>
            <w:r w:rsidRPr="00906B51">
              <w:t>/</w:t>
            </w:r>
            <w:proofErr w:type="spellStart"/>
            <w:r w:rsidRPr="00906B51">
              <w:t>sys</w:t>
            </w:r>
            <w:proofErr w:type="spellEnd"/>
            <w:r w:rsidRPr="00906B51">
              <w:t>/net/ipv4/</w:t>
            </w:r>
            <w:proofErr w:type="spellStart"/>
            <w:r w:rsidRPr="00906B51">
              <w:t>ip_forward</w:t>
            </w:r>
            <w:proofErr w:type="spellEnd"/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r w:rsidRPr="00906B51">
              <w:t xml:space="preserve">sudo echo </w:t>
            </w:r>
            <w:r w:rsidRPr="00906B51">
              <w:rPr>
                <w:rFonts w:asciiTheme="majorHAnsi" w:hAnsiTheme="majorHAnsi" w:cstheme="majorHAnsi"/>
              </w:rPr>
              <w:t>1</w:t>
            </w:r>
            <w:r w:rsidRPr="00906B51">
              <w:t xml:space="preserve"> &gt; /</w:t>
            </w:r>
            <w:proofErr w:type="spellStart"/>
            <w:r w:rsidRPr="00906B51">
              <w:t>proc</w:t>
            </w:r>
            <w:proofErr w:type="spellEnd"/>
            <w:r w:rsidRPr="00906B51">
              <w:t>/</w:t>
            </w:r>
            <w:proofErr w:type="spellStart"/>
            <w:r w:rsidRPr="00906B51">
              <w:t>sys</w:t>
            </w:r>
            <w:proofErr w:type="spellEnd"/>
            <w:r w:rsidRPr="00906B51">
              <w:t>/net/ipv4/</w:t>
            </w:r>
            <w:proofErr w:type="spellStart"/>
            <w:r w:rsidRPr="00906B51">
              <w:t>ip_forward</w:t>
            </w:r>
            <w:proofErr w:type="spellEnd"/>
          </w:p>
        </w:tc>
      </w:tr>
    </w:tbl>
    <w:p w:rsidR="004B6F53" w:rsidRPr="00906B51" w:rsidRDefault="004B6F53" w:rsidP="004B6F53"/>
    <w:p w:rsidR="004B6F53" w:rsidRPr="00906B51" w:rsidRDefault="004B6F53" w:rsidP="004B6F53">
      <w:r w:rsidRPr="00906B51">
        <w:lastRenderedPageBreak/>
        <w:t>Como último paso habilitaremos el firewall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proofErr w:type="spellStart"/>
            <w:r w:rsidRPr="00906B51">
              <w:t>iptables</w:t>
            </w:r>
            <w:proofErr w:type="spellEnd"/>
            <w:r w:rsidRPr="00906B51">
              <w:t xml:space="preserve"> -t </w:t>
            </w:r>
            <w:proofErr w:type="spellStart"/>
            <w:r w:rsidRPr="00906B51">
              <w:t>nat</w:t>
            </w:r>
            <w:proofErr w:type="spellEnd"/>
            <w:r w:rsidRPr="00906B51">
              <w:t xml:space="preserve"> -A POSTROUTING -o enp0s3 -j MASQUERADE</w:t>
            </w:r>
          </w:p>
        </w:tc>
      </w:tr>
      <w:tr w:rsidR="004B6F53" w:rsidRPr="00906B51" w:rsidTr="004B6F53">
        <w:trPr>
          <w:trHeight w:val="510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proofErr w:type="spellStart"/>
            <w:r w:rsidRPr="00906B51">
              <w:t>iptables</w:t>
            </w:r>
            <w:proofErr w:type="spellEnd"/>
            <w:r w:rsidRPr="00906B51">
              <w:t xml:space="preserve"> -A INPUT -s 192.168.50.0/24 -i enp0s8 -j ACCEPT</w:t>
            </w:r>
          </w:p>
        </w:tc>
      </w:tr>
    </w:tbl>
    <w:p w:rsidR="004B6F53" w:rsidRPr="00906B51" w:rsidRDefault="004B6F53" w:rsidP="004B6F53"/>
    <w:p w:rsidR="004B6F53" w:rsidRPr="00906B51" w:rsidRDefault="004B6F53" w:rsidP="004B6F53">
      <w:pPr>
        <w:pStyle w:val="Ttulo2"/>
      </w:pPr>
      <w:bookmarkStart w:id="7" w:name="_Toc72924312"/>
      <w:r w:rsidRPr="00906B51">
        <w:t>Servicio DNS</w:t>
      </w:r>
      <w:bookmarkEnd w:id="7"/>
    </w:p>
    <w:p w:rsidR="004B6F53" w:rsidRPr="00906B51" w:rsidRDefault="004B6F53" w:rsidP="004B6F53">
      <w:r w:rsidRPr="00906B51">
        <w:t>Para empezar a configurar el servicio DNS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4B6F53" w:rsidRPr="00906B51" w:rsidTr="003A48E9">
        <w:trPr>
          <w:trHeight w:val="680"/>
          <w:jc w:val="center"/>
        </w:trPr>
        <w:tc>
          <w:tcPr>
            <w:tcW w:w="3402" w:type="dxa"/>
            <w:vAlign w:val="center"/>
          </w:tcPr>
          <w:p w:rsidR="004B6F53" w:rsidRPr="00906B51" w:rsidRDefault="00E307E4" w:rsidP="004B6F53">
            <w:r w:rsidRPr="00906B51">
              <w:t>s</w:t>
            </w:r>
            <w:r w:rsidR="004B6F53" w:rsidRPr="00906B51">
              <w:t xml:space="preserve">udo </w:t>
            </w:r>
            <w:proofErr w:type="spellStart"/>
            <w:r w:rsidR="004B6F53" w:rsidRPr="00906B51">
              <w:t>apt</w:t>
            </w:r>
            <w:proofErr w:type="spellEnd"/>
            <w:r w:rsidR="004B6F53" w:rsidRPr="00906B51">
              <w:t xml:space="preserve"> </w:t>
            </w:r>
            <w:proofErr w:type="spellStart"/>
            <w:r w:rsidR="004B6F53" w:rsidRPr="00906B51">
              <w:t>install</w:t>
            </w:r>
            <w:proofErr w:type="spellEnd"/>
            <w:r w:rsidR="004B6F53" w:rsidRPr="00906B51">
              <w:t xml:space="preserve"> </w:t>
            </w:r>
            <w:proofErr w:type="spellStart"/>
            <w:r w:rsidR="004B6F53" w:rsidRPr="00906B51">
              <w:t>bind</w:t>
            </w:r>
            <w:proofErr w:type="spellEnd"/>
            <w:r w:rsidR="004B6F53" w:rsidRPr="00906B51">
              <w:t xml:space="preserve"> 9</w:t>
            </w:r>
          </w:p>
        </w:tc>
        <w:tc>
          <w:tcPr>
            <w:tcW w:w="4238" w:type="dxa"/>
            <w:vAlign w:val="center"/>
          </w:tcPr>
          <w:p w:rsidR="004B6F53" w:rsidRPr="00906B51" w:rsidRDefault="004B6F53" w:rsidP="00E307E4">
            <w:r w:rsidRPr="00906B51">
              <w:t>Descarga los archivos necesarios para la instalación del DNS</w:t>
            </w:r>
          </w:p>
        </w:tc>
      </w:tr>
    </w:tbl>
    <w:p w:rsidR="004B6F53" w:rsidRPr="00906B51" w:rsidRDefault="004B6F53" w:rsidP="004B6F53"/>
    <w:p w:rsidR="004B6F53" w:rsidRPr="00906B51" w:rsidRDefault="004B6F53" w:rsidP="004B6F53">
      <w:r w:rsidRPr="00906B51">
        <w:t xml:space="preserve">Una vez instalado procederemos a editar el archivo de configuración del servicio </w:t>
      </w:r>
      <w:r w:rsidR="00E307E4" w:rsidRPr="00906B51">
        <w:t>DNS</w:t>
      </w:r>
      <w:r w:rsidRPr="00906B51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07E4" w:rsidRPr="00906B51" w:rsidTr="00E307E4">
        <w:tc>
          <w:tcPr>
            <w:tcW w:w="4247" w:type="dxa"/>
            <w:vAlign w:val="center"/>
          </w:tcPr>
          <w:p w:rsidR="00E307E4" w:rsidRPr="00906B51" w:rsidRDefault="00E307E4" w:rsidP="00E307E4">
            <w:r w:rsidRPr="00906B51">
              <w:t>cd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bind</w:t>
            </w:r>
            <w:proofErr w:type="spellEnd"/>
            <w:r w:rsidRPr="00906B51">
              <w:t>/</w:t>
            </w:r>
          </w:p>
        </w:tc>
        <w:tc>
          <w:tcPr>
            <w:tcW w:w="4247" w:type="dxa"/>
            <w:vAlign w:val="center"/>
          </w:tcPr>
          <w:p w:rsidR="00E307E4" w:rsidRPr="00906B51" w:rsidRDefault="00E307E4" w:rsidP="00E307E4">
            <w:r w:rsidRPr="00906B51">
              <w:t>Nos movemos al directorio donde vamos a configurar el DNS</w:t>
            </w:r>
          </w:p>
        </w:tc>
      </w:tr>
      <w:tr w:rsidR="00E307E4" w:rsidRPr="00906B51" w:rsidTr="00E307E4">
        <w:trPr>
          <w:trHeight w:val="397"/>
        </w:trPr>
        <w:tc>
          <w:tcPr>
            <w:tcW w:w="8494" w:type="dxa"/>
            <w:gridSpan w:val="2"/>
            <w:vAlign w:val="center"/>
          </w:tcPr>
          <w:p w:rsidR="00E307E4" w:rsidRPr="00906B51" w:rsidRDefault="00E307E4" w:rsidP="00E307E4">
            <w:pPr>
              <w:jc w:val="center"/>
            </w:pPr>
            <w:r w:rsidRPr="00906B51">
              <w:t xml:space="preserve">sudo nano </w:t>
            </w:r>
            <w:proofErr w:type="spellStart"/>
            <w:r w:rsidRPr="00906B51">
              <w:t>named.conf.local</w:t>
            </w:r>
            <w:proofErr w:type="spellEnd"/>
          </w:p>
        </w:tc>
      </w:tr>
    </w:tbl>
    <w:p w:rsidR="00E307E4" w:rsidRPr="00906B51" w:rsidRDefault="00E307E4" w:rsidP="004B6F53"/>
    <w:p w:rsidR="00E307E4" w:rsidRPr="00906B51" w:rsidRDefault="00E307E4" w:rsidP="004B6F53">
      <w:r w:rsidRPr="00906B51">
        <w:t>Configuramos el DNS con la dirección que se desee:</w:t>
      </w:r>
    </w:p>
    <w:p w:rsidR="00E307E4" w:rsidRPr="00906B51" w:rsidRDefault="00E307E4" w:rsidP="00E307E4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0ABF6BB" wp14:editId="72C405BF">
            <wp:extent cx="4305300" cy="15904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8" t="3483" r="4855" b="13433"/>
                    <a:stretch/>
                  </pic:blipFill>
                  <pic:spPr bwMode="auto">
                    <a:xfrm>
                      <a:off x="0" y="0"/>
                      <a:ext cx="4306503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Pr="00906B51" w:rsidRDefault="00E307E4" w:rsidP="00E307E4">
      <w:r w:rsidRPr="00906B51">
        <w:t>Crearemos un archivo llamado “</w:t>
      </w:r>
      <w:proofErr w:type="spellStart"/>
      <w:r w:rsidRPr="00906B51">
        <w:t>db.staleman.almi</w:t>
      </w:r>
      <w:proofErr w:type="spellEnd"/>
      <w:r w:rsidRPr="00906B51">
        <w:t>” el cual contendrá la configuración del DNS.</w:t>
      </w:r>
    </w:p>
    <w:p w:rsidR="00E307E4" w:rsidRPr="00906B51" w:rsidRDefault="00E307E4" w:rsidP="00E307E4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40F4ED2" wp14:editId="27A7628E">
            <wp:extent cx="3819525" cy="1800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6" t="3314" r="26623" b="44485"/>
                    <a:stretch/>
                  </pic:blipFill>
                  <pic:spPr bwMode="auto"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Pr="00906B51" w:rsidRDefault="00E307E4" w:rsidP="00E307E4">
      <w:pPr>
        <w:jc w:val="center"/>
      </w:pPr>
    </w:p>
    <w:p w:rsidR="00E307E4" w:rsidRPr="00906B51" w:rsidRDefault="00E307E4" w:rsidP="00E307E4">
      <w:r w:rsidRPr="00906B51">
        <w:lastRenderedPageBreak/>
        <w:t>En los clientes hay que configurar el archivo “</w:t>
      </w:r>
      <w:proofErr w:type="spellStart"/>
      <w:r w:rsidRPr="00906B51">
        <w:t>resolvconf</w:t>
      </w:r>
      <w:proofErr w:type="spellEnd"/>
      <w:r w:rsidRPr="00906B51">
        <w:t>” el cual está configurado por defecto a “127.0.0.23”.</w:t>
      </w:r>
    </w:p>
    <w:p w:rsidR="00E307E4" w:rsidRPr="00906B51" w:rsidRDefault="00E307E4" w:rsidP="00E307E4">
      <w:r w:rsidRPr="00906B51">
        <w:t>Para configurarlo permanentemente hay que dirigirse a</w:t>
      </w:r>
      <w:r w:rsidR="00611F12" w:rsidRPr="00906B51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611F12" w:rsidRPr="00906B51" w:rsidTr="00611F12">
        <w:trPr>
          <w:trHeight w:val="397"/>
          <w:jc w:val="center"/>
        </w:trPr>
        <w:tc>
          <w:tcPr>
            <w:tcW w:w="7200" w:type="dxa"/>
            <w:vAlign w:val="center"/>
          </w:tcPr>
          <w:p w:rsidR="00611F12" w:rsidRPr="00906B51" w:rsidRDefault="00611F12" w:rsidP="00611F12">
            <w:pPr>
              <w:jc w:val="center"/>
            </w:pPr>
            <w:r w:rsidRPr="00906B51">
              <w:t>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resolvconf</w:t>
            </w:r>
            <w:proofErr w:type="spellEnd"/>
            <w:r w:rsidRPr="00906B51">
              <w:t>/</w:t>
            </w:r>
            <w:proofErr w:type="spellStart"/>
            <w:r w:rsidRPr="00906B51">
              <w:t>resolv.conf.d</w:t>
            </w:r>
            <w:proofErr w:type="spellEnd"/>
            <w:r w:rsidRPr="00906B51">
              <w:t>/head</w:t>
            </w:r>
          </w:p>
        </w:tc>
      </w:tr>
    </w:tbl>
    <w:p w:rsidR="00611F12" w:rsidRPr="00906B51" w:rsidRDefault="00611F12" w:rsidP="00E307E4"/>
    <w:p w:rsidR="00611F12" w:rsidRPr="00906B51" w:rsidRDefault="00611F12" w:rsidP="00E307E4">
      <w:r w:rsidRPr="00906B51">
        <w:t>Y escribimos la línea con la IP del servidor por el adaptador “enp0s8”</w:t>
      </w:r>
    </w:p>
    <w:p w:rsidR="00611F12" w:rsidRPr="00906B51" w:rsidRDefault="00611F12" w:rsidP="00611F12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13765FA" wp14:editId="7FBA1640">
            <wp:extent cx="5086350" cy="971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4" t="12924" r="4045" b="60710"/>
                    <a:stretch/>
                  </pic:blipFill>
                  <pic:spPr bwMode="auto"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650" w:rsidRPr="00906B51" w:rsidRDefault="00886650" w:rsidP="00611F12">
      <w:pPr>
        <w:jc w:val="center"/>
      </w:pPr>
    </w:p>
    <w:p w:rsidR="00886650" w:rsidRPr="00906B51" w:rsidRDefault="00886650" w:rsidP="00886650">
      <w:pPr>
        <w:pStyle w:val="Ttulo2"/>
      </w:pPr>
      <w:bookmarkStart w:id="8" w:name="_Toc72924313"/>
      <w:r w:rsidRPr="00906B51">
        <w:t xml:space="preserve">Servicio </w:t>
      </w:r>
      <w:r w:rsidR="00DA755B" w:rsidRPr="00906B51">
        <w:t>LDAP</w:t>
      </w:r>
      <w:bookmarkEnd w:id="8"/>
    </w:p>
    <w:p w:rsidR="00A23E48" w:rsidRPr="00906B51" w:rsidRDefault="00A23E48" w:rsidP="00A23E48">
      <w:pPr>
        <w:pStyle w:val="Ttulo3"/>
      </w:pPr>
      <w:bookmarkStart w:id="9" w:name="_Toc72924314"/>
      <w:r w:rsidRPr="00906B51">
        <w:t>Servidor</w:t>
      </w:r>
      <w:bookmarkEnd w:id="9"/>
    </w:p>
    <w:p w:rsidR="00886650" w:rsidRPr="00906B51" w:rsidRDefault="00DA755B" w:rsidP="00DA755B">
      <w:pPr>
        <w:rPr>
          <w:sz w:val="24"/>
        </w:rPr>
      </w:pPr>
      <w:r w:rsidRPr="00906B51">
        <w:rPr>
          <w:sz w:val="24"/>
        </w:rPr>
        <w:t xml:space="preserve">Referencia: </w:t>
      </w:r>
      <w:hyperlink r:id="rId15" w:history="1">
        <w:r w:rsidRPr="00906B51">
          <w:rPr>
            <w:rStyle w:val="Hipervnculo"/>
            <w:sz w:val="24"/>
          </w:rPr>
          <w:t>https://computingforgeeks.com/install-and-configure-ldap-account-manager-on-ubuntu/</w:t>
        </w:r>
      </w:hyperlink>
    </w:p>
    <w:p w:rsidR="00DA755B" w:rsidRPr="00906B51" w:rsidRDefault="00DA755B" w:rsidP="00DA755B">
      <w:r w:rsidRPr="00906B51">
        <w:t xml:space="preserve">Para iniciar la configuración del servicio LDAP actualizaremos el </w:t>
      </w:r>
      <w:proofErr w:type="spellStart"/>
      <w:r w:rsidRPr="00906B51">
        <w:t>hostname</w:t>
      </w:r>
      <w:proofErr w:type="spellEnd"/>
      <w:r w:rsidRPr="00906B51">
        <w:t xml:space="preserve"> del servidor mediante el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DA755B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DA755B" w:rsidRPr="00906B51" w:rsidRDefault="00DA755B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hostnamectl</w:t>
            </w:r>
            <w:proofErr w:type="spellEnd"/>
            <w:r w:rsidRPr="00906B51">
              <w:t xml:space="preserve"> set-</w:t>
            </w:r>
            <w:proofErr w:type="spellStart"/>
            <w:r w:rsidRPr="00906B51">
              <w:t>hostnam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.staleman.almi</w:t>
            </w:r>
            <w:proofErr w:type="spellEnd"/>
          </w:p>
        </w:tc>
      </w:tr>
    </w:tbl>
    <w:p w:rsidR="00DA755B" w:rsidRPr="00906B51" w:rsidRDefault="00DA755B" w:rsidP="00DA755B"/>
    <w:p w:rsidR="00DA755B" w:rsidRPr="00906B51" w:rsidRDefault="00DA755B" w:rsidP="00DA755B">
      <w:r w:rsidRPr="00906B51">
        <w:t>Luego hay que configurar el archivo de “Hosts” para admitir este nuevo nombre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DA755B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DA755B" w:rsidRPr="00906B51" w:rsidRDefault="00DA755B" w:rsidP="003A48E9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hosts</w:t>
            </w:r>
          </w:p>
        </w:tc>
      </w:tr>
    </w:tbl>
    <w:p w:rsidR="00092E67" w:rsidRPr="00906B51" w:rsidRDefault="00092E67" w:rsidP="00092E67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8D196C1" wp14:editId="01D4BA19">
            <wp:extent cx="4200525" cy="5396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9" t="11125" r="42496" b="78292"/>
                    <a:stretch/>
                  </pic:blipFill>
                  <pic:spPr bwMode="auto">
                    <a:xfrm>
                      <a:off x="0" y="0"/>
                      <a:ext cx="4333581" cy="55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67" w:rsidRPr="00906B51" w:rsidRDefault="00092E67" w:rsidP="00092E67"/>
    <w:p w:rsidR="00092E67" w:rsidRPr="00906B51" w:rsidRDefault="00092E67" w:rsidP="00092E67">
      <w:r w:rsidRPr="00906B51">
        <w:t>Continuamos instalando los archivos necesarios para configurar el servidor LDAP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92E67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slapd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-utils</w:t>
            </w:r>
            <w:proofErr w:type="spellEnd"/>
          </w:p>
        </w:tc>
      </w:tr>
    </w:tbl>
    <w:p w:rsidR="00092E67" w:rsidRPr="00906B51" w:rsidRDefault="00092E67" w:rsidP="00092E67"/>
    <w:p w:rsidR="00092E67" w:rsidRPr="00906B51" w:rsidRDefault="00092E67" w:rsidP="00092E67">
      <w:r w:rsidRPr="00906B51">
        <w:t>A mitad de instalación nos pedirá una contraseña.</w:t>
      </w:r>
    </w:p>
    <w:p w:rsidR="00092E67" w:rsidRPr="00906B51" w:rsidRDefault="00092E67">
      <w:r w:rsidRPr="00906B51">
        <w:br w:type="page"/>
      </w:r>
    </w:p>
    <w:p w:rsidR="00092E67" w:rsidRPr="00906B51" w:rsidRDefault="00092E67" w:rsidP="00092E67">
      <w:r w:rsidRPr="00906B51">
        <w:lastRenderedPageBreak/>
        <w:t xml:space="preserve">Ahora crearemos varios archivos para insertarlos manualmente en nuestro servidor LDAP. Más tarde se explicará cómo instalar </w:t>
      </w:r>
      <w:r w:rsidR="0006031C" w:rsidRPr="00906B51">
        <w:t>gestor</w:t>
      </w:r>
      <w:r w:rsidRPr="00906B51">
        <w:t xml:space="preserve"> para la </w:t>
      </w:r>
      <w:r w:rsidR="0006031C" w:rsidRPr="00906B51">
        <w:t>manipulación</w:t>
      </w:r>
      <w:r w:rsidRPr="00906B51">
        <w:t xml:space="preserve"> de los datos.</w:t>
      </w:r>
    </w:p>
    <w:p w:rsidR="0006031C" w:rsidRPr="00906B51" w:rsidRDefault="0006031C" w:rsidP="00092E67"/>
    <w:p w:rsidR="0006031C" w:rsidRPr="00906B51" w:rsidRDefault="0006031C" w:rsidP="00092E67">
      <w:r w:rsidRPr="00906B51">
        <w:t>Creamos un DN donde alojaremos a nuestros grupos y usuario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92E67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092E67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basedn.ldif</w:t>
            </w:r>
            <w:proofErr w:type="spellEnd"/>
          </w:p>
        </w:tc>
      </w:tr>
      <w:tr w:rsidR="00092E67" w:rsidRPr="00906B51" w:rsidTr="0006031C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u</w:t>
            </w:r>
            <w:proofErr w:type="spellEnd"/>
            <w:r w:rsidRPr="00906B51">
              <w:t>=</w:t>
            </w:r>
            <w:proofErr w:type="spellStart"/>
            <w:r w:rsidRPr="00906B51">
              <w:t>people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rganizationalUnit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u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eople</w:t>
            </w:r>
            <w:proofErr w:type="spellEnd"/>
          </w:p>
          <w:p w:rsidR="00092E67" w:rsidRPr="00906B51" w:rsidRDefault="00092E67" w:rsidP="0006031C"/>
          <w:p w:rsidR="00092E67" w:rsidRPr="00906B51" w:rsidRDefault="00092E67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u</w:t>
            </w:r>
            <w:proofErr w:type="spellEnd"/>
            <w:r w:rsidRPr="00906B51">
              <w:t>=</w:t>
            </w:r>
            <w:proofErr w:type="spellStart"/>
            <w:r w:rsidRPr="00906B51">
              <w:t>groups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rganizationalUnit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u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groups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92E67">
            <w:pPr>
              <w:jc w:val="center"/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basedn.ldif</w:t>
            </w:r>
            <w:proofErr w:type="spellEnd"/>
          </w:p>
        </w:tc>
      </w:tr>
    </w:tbl>
    <w:p w:rsidR="00092E67" w:rsidRPr="00906B51" w:rsidRDefault="00092E67" w:rsidP="00092E67"/>
    <w:p w:rsidR="0006031C" w:rsidRPr="00906B51" w:rsidRDefault="0006031C" w:rsidP="00092E67"/>
    <w:p w:rsidR="0006031C" w:rsidRPr="00906B51" w:rsidRDefault="0006031C" w:rsidP="00092E67">
      <w:r w:rsidRPr="00906B51">
        <w:t>Para poner una contraseña por defecto para los usuarios escribimos es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proofErr w:type="spellStart"/>
            <w:r w:rsidRPr="00906B51">
              <w:t>Slappasswd</w:t>
            </w:r>
            <w:proofErr w:type="spellEnd"/>
          </w:p>
        </w:tc>
      </w:tr>
    </w:tbl>
    <w:p w:rsidR="0006031C" w:rsidRPr="00906B51" w:rsidRDefault="0006031C" w:rsidP="00092E67">
      <w:r w:rsidRPr="00906B51">
        <w:t>Y nos pedirá una contraseña por defecto</w:t>
      </w:r>
    </w:p>
    <w:p w:rsidR="0006031C" w:rsidRPr="00906B51" w:rsidRDefault="0006031C" w:rsidP="00092E67"/>
    <w:p w:rsidR="0006031C" w:rsidRPr="00906B51" w:rsidRDefault="0006031C" w:rsidP="00092E67">
      <w:r w:rsidRPr="00906B51">
        <w:t>Creamos un usuari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ldapusers.ldif</w:t>
            </w:r>
            <w:proofErr w:type="spellEnd"/>
          </w:p>
        </w:tc>
      </w:tr>
      <w:tr w:rsidR="0006031C" w:rsidRPr="00906B51" w:rsidTr="0006031C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uid</w:t>
            </w:r>
            <w:proofErr w:type="spellEnd"/>
            <w:r w:rsidRPr="00906B51">
              <w:t>=</w:t>
            </w:r>
            <w:proofErr w:type="spellStart"/>
            <w:r w:rsidRPr="00906B51">
              <w:t>Aitor,ou</w:t>
            </w:r>
            <w:proofErr w:type="spellEnd"/>
            <w:r w:rsidRPr="00906B51">
              <w:t>=</w:t>
            </w:r>
            <w:proofErr w:type="spellStart"/>
            <w:r w:rsidRPr="00906B51">
              <w:t>people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inetOrgPerson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osixAccount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hadowAccount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cn</w:t>
            </w:r>
            <w:proofErr w:type="spellEnd"/>
            <w:r w:rsidRPr="00906B51">
              <w:t>: Aitor</w:t>
            </w:r>
          </w:p>
          <w:p w:rsidR="0006031C" w:rsidRPr="00906B51" w:rsidRDefault="0006031C" w:rsidP="0006031C">
            <w:proofErr w:type="spellStart"/>
            <w:r w:rsidRPr="00906B51">
              <w:t>s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userPassword</w:t>
            </w:r>
            <w:proofErr w:type="spellEnd"/>
            <w:r w:rsidRPr="00906B51">
              <w:t>: {SSHA}Zn4/E5f+Ork7WZF/alrpMuHHGufC3x0k</w:t>
            </w:r>
          </w:p>
          <w:p w:rsidR="0006031C" w:rsidRPr="00906B51" w:rsidRDefault="0006031C" w:rsidP="0006031C">
            <w:proofErr w:type="spellStart"/>
            <w:r w:rsidRPr="00906B51">
              <w:t>loginShell</w:t>
            </w:r>
            <w:proofErr w:type="spellEnd"/>
            <w:r w:rsidRPr="00906B51">
              <w:t>: /</w:t>
            </w:r>
            <w:proofErr w:type="spellStart"/>
            <w:r w:rsidRPr="00906B51">
              <w:t>bin</w:t>
            </w:r>
            <w:proofErr w:type="spellEnd"/>
            <w:r w:rsidRPr="00906B51">
              <w:t>/</w:t>
            </w:r>
            <w:proofErr w:type="spellStart"/>
            <w:r w:rsidRPr="00906B51">
              <w:t>bash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uidNumber</w:t>
            </w:r>
            <w:proofErr w:type="spellEnd"/>
            <w:r w:rsidRPr="00906B51">
              <w:t>: 2000</w:t>
            </w:r>
          </w:p>
          <w:p w:rsidR="0006031C" w:rsidRPr="00906B51" w:rsidRDefault="0006031C" w:rsidP="0006031C">
            <w:proofErr w:type="spellStart"/>
            <w:r w:rsidRPr="00906B51">
              <w:t>gidNumber</w:t>
            </w:r>
            <w:proofErr w:type="spellEnd"/>
            <w:r w:rsidRPr="00906B51">
              <w:t>: 2000</w:t>
            </w:r>
          </w:p>
          <w:p w:rsidR="0006031C" w:rsidRPr="00906B51" w:rsidRDefault="0006031C" w:rsidP="0006031C">
            <w:proofErr w:type="spellStart"/>
            <w:r w:rsidRPr="00906B51">
              <w:t>homeDirectory</w:t>
            </w:r>
            <w:proofErr w:type="spellEnd"/>
            <w:r w:rsidRPr="00906B51">
              <w:t>: /home/</w:t>
            </w:r>
            <w:proofErr w:type="spellStart"/>
            <w:r w:rsidRPr="00906B51">
              <w:t>ldap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  <w:rPr>
                <w:u w:val="single"/>
              </w:rPr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ldapusers.ldif</w:t>
            </w:r>
            <w:proofErr w:type="spellEnd"/>
          </w:p>
        </w:tc>
      </w:tr>
    </w:tbl>
    <w:p w:rsidR="0006031C" w:rsidRPr="00906B51" w:rsidRDefault="0006031C" w:rsidP="00092E67"/>
    <w:p w:rsidR="0006031C" w:rsidRPr="00906B51" w:rsidRDefault="0006031C" w:rsidP="0006031C">
      <w:r w:rsidRPr="00906B51">
        <w:lastRenderedPageBreak/>
        <w:t>Creamos un Grup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ldapgroups.ldif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staleman,ou</w:t>
            </w:r>
            <w:proofErr w:type="spellEnd"/>
            <w:r w:rsidRPr="00906B51">
              <w:t>=</w:t>
            </w:r>
            <w:proofErr w:type="spellStart"/>
            <w:r w:rsidRPr="00906B51">
              <w:t>groups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osixGroup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c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taleman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gidNumber</w:t>
            </w:r>
            <w:proofErr w:type="spellEnd"/>
            <w:r w:rsidRPr="00906B51">
              <w:t>: 2000</w:t>
            </w:r>
          </w:p>
          <w:p w:rsidR="0006031C" w:rsidRPr="00906B51" w:rsidRDefault="0006031C" w:rsidP="003A48E9">
            <w:proofErr w:type="spellStart"/>
            <w:r w:rsidRPr="00906B51">
              <w:t>memberUid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taleman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  <w:rPr>
                <w:u w:val="single"/>
              </w:rPr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ldapgroups.ldif</w:t>
            </w:r>
            <w:proofErr w:type="spellEnd"/>
          </w:p>
        </w:tc>
      </w:tr>
    </w:tbl>
    <w:p w:rsidR="0006031C" w:rsidRPr="00906B51" w:rsidRDefault="0006031C" w:rsidP="00092E67"/>
    <w:p w:rsidR="00FA695B" w:rsidRPr="00906B51" w:rsidRDefault="0006031C" w:rsidP="00092E67">
      <w:r w:rsidRPr="00906B51">
        <w:t>Para instalar el gestor de LDAP</w:t>
      </w:r>
      <w:r w:rsidR="00FA695B" w:rsidRPr="00906B51">
        <w:t xml:space="preserve"> necesitamos un servicio web Apache y varios </w:t>
      </w:r>
      <w:proofErr w:type="spellStart"/>
      <w:r w:rsidR="00FA695B" w:rsidRPr="00906B51">
        <w:t>modulos</w:t>
      </w:r>
      <w:proofErr w:type="spellEnd"/>
      <w:r w:rsidR="00FA695B" w:rsidRPr="00906B51">
        <w:t xml:space="preserve"> de </w:t>
      </w:r>
      <w:proofErr w:type="spellStart"/>
      <w:r w:rsidR="00FA695B" w:rsidRPr="00906B51">
        <w:t>Php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FA695B">
        <w:trPr>
          <w:trHeight w:val="680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apache2 </w:t>
            </w:r>
            <w:proofErr w:type="spellStart"/>
            <w:r w:rsidRPr="00906B51">
              <w:t>ph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cgi</w:t>
            </w:r>
            <w:proofErr w:type="spellEnd"/>
            <w:r w:rsidRPr="00906B51">
              <w:t xml:space="preserve"> libapache2-mod-php </w:t>
            </w:r>
            <w:proofErr w:type="spellStart"/>
            <w:r w:rsidRPr="00906B51">
              <w:t>php-mbstring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common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pear</w:t>
            </w:r>
            <w:proofErr w:type="spellEnd"/>
          </w:p>
        </w:tc>
      </w:tr>
    </w:tbl>
    <w:p w:rsidR="00FA695B" w:rsidRPr="00906B51" w:rsidRDefault="00FA695B" w:rsidP="00092E67"/>
    <w:p w:rsidR="00FA695B" w:rsidRPr="00906B51" w:rsidRDefault="00FA695B" w:rsidP="00092E67"/>
    <w:p w:rsidR="00FA695B" w:rsidRPr="00906B51" w:rsidRDefault="00FA695B" w:rsidP="00092E67">
      <w:r w:rsidRPr="00906B51">
        <w:t xml:space="preserve">Cuando la </w:t>
      </w:r>
      <w:proofErr w:type="spellStart"/>
      <w:r w:rsidRPr="00906B51">
        <w:t>instalacion</w:t>
      </w:r>
      <w:proofErr w:type="spellEnd"/>
      <w:r w:rsidRPr="00906B51">
        <w:t xml:space="preserve"> termine, tenemos que activar la extensión </w:t>
      </w:r>
      <w:proofErr w:type="spellStart"/>
      <w:r w:rsidRPr="00906B51">
        <w:t>php-cgi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FA695B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>sudo a2enconf php7.4-cgi</w:t>
            </w:r>
          </w:p>
        </w:tc>
      </w:tr>
      <w:tr w:rsidR="00FA695B" w:rsidRPr="00906B51" w:rsidTr="00FA695B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systemct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load</w:t>
            </w:r>
            <w:proofErr w:type="spellEnd"/>
            <w:r w:rsidRPr="00906B51">
              <w:t xml:space="preserve"> apache2</w:t>
            </w:r>
          </w:p>
        </w:tc>
      </w:tr>
    </w:tbl>
    <w:p w:rsidR="00FA695B" w:rsidRPr="00906B51" w:rsidRDefault="00FA695B" w:rsidP="00092E67"/>
    <w:p w:rsidR="00FA695B" w:rsidRPr="00906B51" w:rsidRDefault="00FA695B" w:rsidP="00092E67">
      <w:r w:rsidRPr="00906B51">
        <w:t>Una vez se reinicie el servicio de Apache2, instalamos el gesto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</w:t>
            </w:r>
            <w:proofErr w:type="spellEnd"/>
            <w:r w:rsidRPr="00906B51">
              <w:t>-</w:t>
            </w:r>
            <w:proofErr w:type="spellStart"/>
            <w:r w:rsidRPr="00906B51">
              <w:t>account</w:t>
            </w:r>
            <w:proofErr w:type="spellEnd"/>
            <w:r w:rsidRPr="00906B51">
              <w:t>-manager</w:t>
            </w:r>
          </w:p>
        </w:tc>
      </w:tr>
    </w:tbl>
    <w:p w:rsidR="00FA695B" w:rsidRPr="00906B51" w:rsidRDefault="00FA695B" w:rsidP="00092E67"/>
    <w:p w:rsidR="00FA695B" w:rsidRPr="00906B51" w:rsidRDefault="00FA695B" w:rsidP="00092E67">
      <w:r w:rsidRPr="00906B51">
        <w:t xml:space="preserve">Y restringimos su acceso a usuarios que no están en la misma </w:t>
      </w:r>
      <w:proofErr w:type="spellStart"/>
      <w:r w:rsidRPr="00906B51">
        <w:t>subnet</w:t>
      </w:r>
      <w:proofErr w:type="spellEnd"/>
      <w:r w:rsidRPr="00906B51">
        <w:t>. Para eso comentamos la línea “</w:t>
      </w:r>
      <w:proofErr w:type="spellStart"/>
      <w:r w:rsidRPr="00906B51">
        <w:t>Require</w:t>
      </w:r>
      <w:proofErr w:type="spellEnd"/>
      <w:r w:rsidRPr="00906B51">
        <w:t xml:space="preserve"> </w:t>
      </w:r>
      <w:proofErr w:type="spellStart"/>
      <w:r w:rsidRPr="00906B51">
        <w:t>all</w:t>
      </w:r>
      <w:proofErr w:type="spellEnd"/>
      <w:r w:rsidRPr="00906B51">
        <w:t xml:space="preserve"> </w:t>
      </w:r>
      <w:proofErr w:type="spellStart"/>
      <w:r w:rsidRPr="00906B51">
        <w:t>granted</w:t>
      </w:r>
      <w:proofErr w:type="spellEnd"/>
      <w:r w:rsidRPr="00906B51">
        <w:t>” y añadimos otra con la IP del servidor LDAP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3A48E9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apache2/</w:t>
            </w:r>
            <w:proofErr w:type="spellStart"/>
            <w:r w:rsidRPr="00906B51">
              <w:t>conf-enabled</w:t>
            </w:r>
            <w:proofErr w:type="spellEnd"/>
            <w:r w:rsidRPr="00906B51">
              <w:t>/</w:t>
            </w:r>
            <w:proofErr w:type="spellStart"/>
            <w:r w:rsidRPr="00906B51">
              <w:t>ldap-account-manager.conf</w:t>
            </w:r>
            <w:proofErr w:type="spellEnd"/>
          </w:p>
        </w:tc>
      </w:tr>
    </w:tbl>
    <w:p w:rsidR="00FA695B" w:rsidRPr="00906B51" w:rsidRDefault="00FA695B" w:rsidP="00FA695B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2BAF7845" wp14:editId="16819BE5">
            <wp:extent cx="3819525" cy="161032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0" t="7861" r="46907" b="60430"/>
                    <a:stretch/>
                  </pic:blipFill>
                  <pic:spPr bwMode="auto">
                    <a:xfrm>
                      <a:off x="0" y="0"/>
                      <a:ext cx="3868022" cy="163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proofErr w:type="spellStart"/>
      <w:r w:rsidRPr="00906B51">
        <w:lastRenderedPageBreak/>
        <w:t>Despues</w:t>
      </w:r>
      <w:proofErr w:type="spellEnd"/>
      <w:r w:rsidRPr="00906B51">
        <w:t xml:space="preserve"> de configurar eso reiniciamos el servicio de Apache2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systemct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load</w:t>
            </w:r>
            <w:proofErr w:type="spellEnd"/>
            <w:r w:rsidRPr="00906B51">
              <w:t xml:space="preserve"> apache2</w:t>
            </w:r>
          </w:p>
        </w:tc>
      </w:tr>
    </w:tbl>
    <w:p w:rsidR="000B1AC5" w:rsidRPr="00906B51" w:rsidRDefault="000B1AC5" w:rsidP="000B1AC5"/>
    <w:p w:rsidR="000B1AC5" w:rsidRPr="00906B51" w:rsidRDefault="000B1AC5" w:rsidP="000B1AC5">
      <w:r w:rsidRPr="00906B51">
        <w:t>Y en el navegador de internet del servidor nos dirigimos 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3A48E9">
            <w:pPr>
              <w:jc w:val="center"/>
            </w:pPr>
            <w:proofErr w:type="spellStart"/>
            <w:r w:rsidRPr="00906B51">
              <w:rPr>
                <w:u w:val="single"/>
              </w:rPr>
              <w:t>localhost</w:t>
            </w:r>
            <w:proofErr w:type="spellEnd"/>
            <w:r w:rsidRPr="00906B51">
              <w:t>/</w:t>
            </w:r>
            <w:proofErr w:type="spellStart"/>
            <w:r w:rsidRPr="00906B51">
              <w:t>lam</w:t>
            </w:r>
            <w:proofErr w:type="spellEnd"/>
          </w:p>
        </w:tc>
      </w:tr>
    </w:tbl>
    <w:p w:rsidR="000B1AC5" w:rsidRPr="00906B51" w:rsidRDefault="000B1AC5" w:rsidP="000B1AC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294E49A5" wp14:editId="2DE65635">
            <wp:extent cx="3876269" cy="25152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4" t="7109" r="8049" b="6811"/>
                    <a:stretch/>
                  </pic:blipFill>
                  <pic:spPr bwMode="auto">
                    <a:xfrm>
                      <a:off x="0" y="0"/>
                      <a:ext cx="3885158" cy="252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r w:rsidRPr="00906B51">
        <w:t xml:space="preserve">Arriba a la derecha hacemos </w:t>
      </w:r>
      <w:proofErr w:type="spellStart"/>
      <w:r w:rsidRPr="00906B51">
        <w:t>click</w:t>
      </w:r>
      <w:proofErr w:type="spellEnd"/>
      <w:r w:rsidRPr="00906B51">
        <w:t xml:space="preserve"> en “LAM </w:t>
      </w:r>
      <w:proofErr w:type="spellStart"/>
      <w:r w:rsidRPr="00906B51">
        <w:t>configuration</w:t>
      </w:r>
      <w:proofErr w:type="spellEnd"/>
      <w:r w:rsidRPr="00906B51">
        <w:t>” ubicado arriba a la derecha y luego “</w:t>
      </w:r>
      <w:proofErr w:type="spellStart"/>
      <w:r w:rsidRPr="00906B51">
        <w:t>Edit</w:t>
      </w:r>
      <w:proofErr w:type="spellEnd"/>
      <w:r w:rsidRPr="00906B51">
        <w:t xml:space="preserve"> Server </w:t>
      </w:r>
      <w:proofErr w:type="spellStart"/>
      <w:r w:rsidRPr="00906B51">
        <w:t>Profiles</w:t>
      </w:r>
      <w:proofErr w:type="spellEnd"/>
      <w:r w:rsidRPr="00906B51">
        <w:t>”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0B1AC5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0B1AC5">
            <w:pPr>
              <w:jc w:val="center"/>
            </w:pPr>
            <w:r w:rsidRPr="00906B51">
              <w:t xml:space="preserve">Usuario: </w:t>
            </w:r>
            <w:proofErr w:type="spellStart"/>
            <w:r w:rsidRPr="00906B51">
              <w:t>lam</w:t>
            </w:r>
            <w:proofErr w:type="spellEnd"/>
            <w:r w:rsidRPr="00906B51">
              <w:tab/>
            </w:r>
            <w:r w:rsidRPr="00906B51">
              <w:tab/>
            </w:r>
            <w:r w:rsidRPr="00906B51">
              <w:tab/>
              <w:t xml:space="preserve">Contraseña: </w:t>
            </w:r>
            <w:proofErr w:type="spellStart"/>
            <w:r w:rsidRPr="00906B51">
              <w:t>lam</w:t>
            </w:r>
            <w:proofErr w:type="spellEnd"/>
          </w:p>
        </w:tc>
      </w:tr>
    </w:tbl>
    <w:p w:rsidR="000B1AC5" w:rsidRPr="00906B51" w:rsidRDefault="000B1AC5" w:rsidP="000B1AC5"/>
    <w:p w:rsidR="003367BD" w:rsidRPr="00906B51" w:rsidRDefault="003367BD" w:rsidP="000B1AC5">
      <w:r w:rsidRPr="00906B51">
        <w:t>Lo primero que hay que hacer es configurar la red en la que se encuentra el LDAP.</w:t>
      </w:r>
    </w:p>
    <w:p w:rsidR="003367BD" w:rsidRPr="00906B51" w:rsidRDefault="003367BD" w:rsidP="003367BD">
      <w:pPr>
        <w:jc w:val="center"/>
      </w:pPr>
      <w:r w:rsidRPr="00906B51">
        <w:t xml:space="preserve">(Para saber datos del servidor LDAP escribe en una consola: </w:t>
      </w:r>
      <w:proofErr w:type="spellStart"/>
      <w:r w:rsidRPr="00906B51">
        <w:t>slapcat</w:t>
      </w:r>
      <w:proofErr w:type="spellEnd"/>
      <w:r w:rsidRPr="00906B51">
        <w:t>)</w:t>
      </w:r>
    </w:p>
    <w:p w:rsidR="003367BD" w:rsidRPr="00906B51" w:rsidRDefault="003367BD" w:rsidP="000B1AC5">
      <w:r w:rsidRPr="00906B51">
        <w:rPr>
          <w:noProof/>
          <w:lang w:eastAsia="es-ES"/>
        </w:rPr>
        <w:drawing>
          <wp:inline distT="0" distB="0" distL="0" distR="0" wp14:anchorId="1CA218D7" wp14:editId="60B9B36E">
            <wp:extent cx="5400040" cy="12738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0B1AC5">
      <w:r w:rsidRPr="00906B51">
        <w:t>En el apartado de seguridad escribimos nuestro administrador.</w:t>
      </w:r>
    </w:p>
    <w:p w:rsidR="003367BD" w:rsidRPr="00906B51" w:rsidRDefault="003367BD" w:rsidP="000B1AC5">
      <w:r w:rsidRPr="00906B51">
        <w:rPr>
          <w:noProof/>
          <w:lang w:eastAsia="es-ES"/>
        </w:rPr>
        <w:drawing>
          <wp:inline distT="0" distB="0" distL="0" distR="0" wp14:anchorId="187F50F4" wp14:editId="6F3CA968">
            <wp:extent cx="5400040" cy="10706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r w:rsidRPr="00906B51">
        <w:lastRenderedPageBreak/>
        <w:t>En la primera pestaña abajo del todo cambiamos la contraseña.</w:t>
      </w:r>
    </w:p>
    <w:p w:rsidR="000B1AC5" w:rsidRPr="00906B51" w:rsidRDefault="000B1AC5" w:rsidP="000B1AC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772F05D2" wp14:editId="46AEAF47">
            <wp:extent cx="5400040" cy="711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0B1AC5">
      <w:pPr>
        <w:jc w:val="center"/>
      </w:pPr>
    </w:p>
    <w:p w:rsidR="003367BD" w:rsidRPr="00906B51" w:rsidRDefault="003367BD" w:rsidP="003367BD">
      <w:r w:rsidRPr="00906B51">
        <w:t>Cambiando de pestaña a “</w:t>
      </w:r>
      <w:proofErr w:type="spellStart"/>
      <w:r w:rsidRPr="00906B51">
        <w:t>Account</w:t>
      </w:r>
      <w:proofErr w:type="spellEnd"/>
      <w:r w:rsidRPr="00906B51">
        <w:t xml:space="preserve"> </w:t>
      </w:r>
      <w:proofErr w:type="spellStart"/>
      <w:r w:rsidRPr="00906B51">
        <w:t>Types</w:t>
      </w:r>
      <w:proofErr w:type="spellEnd"/>
      <w:r w:rsidRPr="00906B51">
        <w:t>” insertamos los datos de nuestros usuarios y grupos LDAP.</w:t>
      </w:r>
    </w:p>
    <w:p w:rsidR="003367BD" w:rsidRPr="00906B51" w:rsidRDefault="003367BD" w:rsidP="003367BD">
      <w:r w:rsidRPr="00906B51">
        <w:rPr>
          <w:noProof/>
          <w:lang w:eastAsia="es-ES"/>
        </w:rPr>
        <w:drawing>
          <wp:inline distT="0" distB="0" distL="0" distR="0" wp14:anchorId="01BA219B" wp14:editId="18EE759C">
            <wp:extent cx="5400040" cy="2332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3367BD"/>
    <w:p w:rsidR="00433DD3" w:rsidRPr="00906B51" w:rsidRDefault="003367BD" w:rsidP="00433DD3">
      <w:pPr>
        <w:rPr>
          <w:u w:val="single"/>
        </w:rPr>
      </w:pPr>
      <w:r w:rsidRPr="00906B51">
        <w:t xml:space="preserve">Abajo del todo hacemos </w:t>
      </w:r>
      <w:proofErr w:type="spellStart"/>
      <w:r w:rsidRPr="00906B51">
        <w:t>click</w:t>
      </w:r>
      <w:proofErr w:type="spellEnd"/>
      <w:r w:rsidRPr="00906B51">
        <w:t xml:space="preserve"> en “</w:t>
      </w:r>
      <w:proofErr w:type="spellStart"/>
      <w:r w:rsidRPr="00906B51">
        <w:t>Save</w:t>
      </w:r>
      <w:proofErr w:type="spellEnd"/>
      <w:r w:rsidRPr="00906B51">
        <w:t xml:space="preserve">” y podremos poder entrar en el servidor LAM poniendo la contraseña provista. </w:t>
      </w:r>
    </w:p>
    <w:p w:rsidR="003367BD" w:rsidRPr="00906B51" w:rsidRDefault="003367BD" w:rsidP="00433DD3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1912CD4F" wp14:editId="6FDA0181">
            <wp:extent cx="5359590" cy="23234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9" r="2634" b="9825"/>
                    <a:stretch/>
                  </pic:blipFill>
                  <pic:spPr bwMode="auto">
                    <a:xfrm>
                      <a:off x="0" y="0"/>
                      <a:ext cx="5404862" cy="234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E48" w:rsidRPr="00906B51" w:rsidRDefault="00A23E48">
      <w:r w:rsidRPr="00906B51">
        <w:br w:type="page"/>
      </w:r>
    </w:p>
    <w:p w:rsidR="00A23E48" w:rsidRPr="00906B51" w:rsidRDefault="00A23E48" w:rsidP="00A23E48">
      <w:pPr>
        <w:pStyle w:val="Ttulo3"/>
      </w:pPr>
      <w:bookmarkStart w:id="10" w:name="_Toc72924315"/>
      <w:r w:rsidRPr="00906B51">
        <w:lastRenderedPageBreak/>
        <w:t>Cliente</w:t>
      </w:r>
      <w:bookmarkEnd w:id="10"/>
    </w:p>
    <w:p w:rsidR="00A23E48" w:rsidRPr="00906B51" w:rsidRDefault="00A23E48" w:rsidP="00A23E48">
      <w:r w:rsidRPr="00906B51">
        <w:t>Instalamos en un cliente de Ubuntu20 los módulos de LDAP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A23E48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A23E48" w:rsidRPr="00906B51" w:rsidRDefault="00A23E48" w:rsidP="0034408F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ibnss-lda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ibpam-lda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-utils</w:t>
            </w:r>
            <w:proofErr w:type="spellEnd"/>
          </w:p>
        </w:tc>
      </w:tr>
    </w:tbl>
    <w:p w:rsidR="00A23E48" w:rsidRPr="00906B51" w:rsidRDefault="00A23E48" w:rsidP="00A23E48"/>
    <w:p w:rsidR="00A23E48" w:rsidRPr="00906B51" w:rsidRDefault="00721F20" w:rsidP="00A23E48">
      <w:r w:rsidRPr="00906B51">
        <w:t>El instalador nos pedirá unos datos para configurar:</w:t>
      </w:r>
    </w:p>
    <w:p w:rsidR="00721F20" w:rsidRPr="00906B51" w:rsidRDefault="00721F20" w:rsidP="00A23E48">
      <w:r w:rsidRPr="00906B51">
        <w:t xml:space="preserve">En el primer apartado ponemos la </w:t>
      </w:r>
      <w:proofErr w:type="spellStart"/>
      <w:r w:rsidRPr="00906B51">
        <w:t>Ip</w:t>
      </w:r>
      <w:proofErr w:type="spellEnd"/>
      <w:r w:rsidRPr="00906B51">
        <w:t xml:space="preserve"> de nuestro servidor LDAP.</w:t>
      </w:r>
    </w:p>
    <w:p w:rsidR="00721F20" w:rsidRPr="00906B51" w:rsidRDefault="00721F20" w:rsidP="00721F20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57B4AB1F" wp14:editId="57D5683B">
            <wp:extent cx="4772025" cy="1704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6" t="18482" r="8984" b="23476"/>
                    <a:stretch/>
                  </pic:blipFill>
                  <pic:spPr bwMode="auto">
                    <a:xfrm>
                      <a:off x="0" y="0"/>
                      <a:ext cx="47720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En el siguiente paso nos pedirá el nombre de la base de datos.</w:t>
      </w:r>
    </w:p>
    <w:p w:rsidR="00721F20" w:rsidRPr="00906B51" w:rsidRDefault="00721F20" w:rsidP="00721F20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3B8BB0E1" wp14:editId="361A919C">
            <wp:extent cx="5400040" cy="1647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902" b="4455"/>
                    <a:stretch/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Nos dará a elegir que versión de LDAP queremos, escogemos la versión 3, después escogemos la opción que dice “Si”, en la siguiente opción escogemos “No”.</w:t>
      </w:r>
    </w:p>
    <w:p w:rsidR="00721F20" w:rsidRPr="00906B51" w:rsidRDefault="00721F20" w:rsidP="00A23E48">
      <w:r w:rsidRPr="00906B51">
        <w:t>Insertamos los datos del usuario administrador:</w:t>
      </w:r>
    </w:p>
    <w:p w:rsidR="00721F20" w:rsidRPr="00906B51" w:rsidRDefault="00721F20" w:rsidP="00721F20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31B99B9D" wp14:editId="6F436217">
            <wp:extent cx="3486150" cy="137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86" t="36487" r="18156" b="24879"/>
                    <a:stretch/>
                  </pic:blipFill>
                  <pic:spPr bwMode="auto"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Y después ponemos la contraseña que queramos.</w:t>
      </w:r>
    </w:p>
    <w:p w:rsidR="00721F20" w:rsidRPr="00906B51" w:rsidRDefault="00721F20">
      <w:r w:rsidRPr="00906B51">
        <w:br w:type="page"/>
      </w:r>
    </w:p>
    <w:p w:rsidR="00721F20" w:rsidRPr="00906B51" w:rsidRDefault="00721F20" w:rsidP="00A23E48">
      <w:r w:rsidRPr="00906B51">
        <w:lastRenderedPageBreak/>
        <w:t>Ahora tenemos que configurar unos archivo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721F20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721F20" w:rsidRPr="00906B51" w:rsidRDefault="00721F20" w:rsidP="0034408F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nsswitch.conf</w:t>
            </w:r>
            <w:proofErr w:type="spellEnd"/>
          </w:p>
        </w:tc>
      </w:tr>
    </w:tbl>
    <w:p w:rsidR="00721F20" w:rsidRPr="00906B51" w:rsidRDefault="00721F20" w:rsidP="00A23E48">
      <w:r w:rsidRPr="00906B51">
        <w:t>En las líneas que empiezan con “</w:t>
      </w:r>
      <w:proofErr w:type="spellStart"/>
      <w:r w:rsidRPr="00906B51">
        <w:t>passwd</w:t>
      </w:r>
      <w:proofErr w:type="spellEnd"/>
      <w:r w:rsidRPr="00906B51">
        <w:t>” y “</w:t>
      </w:r>
      <w:proofErr w:type="spellStart"/>
      <w:r w:rsidRPr="00906B51">
        <w:t>group</w:t>
      </w:r>
      <w:proofErr w:type="spellEnd"/>
      <w:r w:rsidRPr="00906B51">
        <w:t>” les añadimos LDAP al final</w:t>
      </w:r>
    </w:p>
    <w:p w:rsidR="00721F20" w:rsidRPr="00906B51" w:rsidRDefault="00721F20" w:rsidP="00721F20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3A1F15E" wp14:editId="756DD7DF">
            <wp:extent cx="4731385" cy="139064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300" t="17768" r="18685" b="47529"/>
                    <a:stretch/>
                  </pic:blipFill>
                  <pic:spPr bwMode="auto">
                    <a:xfrm>
                      <a:off x="0" y="0"/>
                      <a:ext cx="4731577" cy="139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B51" w:rsidRPr="00906B51" w:rsidRDefault="00906B51" w:rsidP="00721F20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721F20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721F20" w:rsidRPr="00906B51" w:rsidRDefault="00721F20" w:rsidP="00721F20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pam.d</w:t>
            </w:r>
            <w:proofErr w:type="spellEnd"/>
            <w:r w:rsidRPr="00906B51">
              <w:t>/</w:t>
            </w:r>
            <w:proofErr w:type="spellStart"/>
            <w:r w:rsidRPr="00906B51">
              <w:t>common-password</w:t>
            </w:r>
            <w:proofErr w:type="spellEnd"/>
          </w:p>
        </w:tc>
      </w:tr>
    </w:tbl>
    <w:p w:rsidR="00721F20" w:rsidRPr="00906B51" w:rsidRDefault="00906B51" w:rsidP="00721F20">
      <w:r w:rsidRPr="00906B51">
        <w:t>En la línea 26 eliminamos "</w:t>
      </w:r>
      <w:proofErr w:type="spellStart"/>
      <w:r w:rsidRPr="00906B51">
        <w:t>use_authtok</w:t>
      </w:r>
      <w:proofErr w:type="spellEnd"/>
      <w:r w:rsidRPr="00906B51">
        <w:t>” y salimos del archiv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Pr="00906B51" w:rsidRDefault="00906B51" w:rsidP="00906B51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pam.d</w:t>
            </w:r>
            <w:proofErr w:type="spellEnd"/>
            <w:r w:rsidRPr="00906B51">
              <w:t>/</w:t>
            </w:r>
            <w:proofErr w:type="spellStart"/>
            <w:r w:rsidRPr="00906B51">
              <w:t>common-session</w:t>
            </w:r>
            <w:proofErr w:type="spellEnd"/>
          </w:p>
        </w:tc>
      </w:tr>
    </w:tbl>
    <w:p w:rsidR="00906B51" w:rsidRPr="00906B51" w:rsidRDefault="00906B51" w:rsidP="00906B51">
      <w:r w:rsidRPr="00906B51">
        <w:t>Al final del archivo añadimos la siguiente línea:</w:t>
      </w:r>
    </w:p>
    <w:p w:rsidR="00906B51" w:rsidRPr="00906B51" w:rsidRDefault="00906B51" w:rsidP="00906B51">
      <w:proofErr w:type="spellStart"/>
      <w:r w:rsidRPr="00906B51">
        <w:t>Session</w:t>
      </w:r>
      <w:proofErr w:type="spellEnd"/>
      <w:r w:rsidRPr="00906B51">
        <w:t xml:space="preserve"> </w:t>
      </w:r>
      <w:proofErr w:type="spellStart"/>
      <w:r w:rsidRPr="00906B51">
        <w:t>optional</w:t>
      </w:r>
      <w:proofErr w:type="spellEnd"/>
      <w:r w:rsidRPr="00906B51">
        <w:t xml:space="preserve"> pam_mkhomedir.so </w:t>
      </w:r>
      <w:proofErr w:type="spellStart"/>
      <w:r w:rsidRPr="00906B51">
        <w:t>skel</w:t>
      </w:r>
      <w:proofErr w:type="spellEnd"/>
      <w:r w:rsidRPr="00906B51">
        <w:t>=/</w:t>
      </w:r>
      <w:proofErr w:type="spellStart"/>
      <w:r w:rsidRPr="00906B51">
        <w:t>etc</w:t>
      </w:r>
      <w:proofErr w:type="spellEnd"/>
      <w:r w:rsidRPr="00906B51">
        <w:t>/</w:t>
      </w:r>
      <w:proofErr w:type="spellStart"/>
      <w:r w:rsidRPr="00906B51">
        <w:t>skel</w:t>
      </w:r>
      <w:proofErr w:type="spellEnd"/>
      <w:r w:rsidRPr="00906B51">
        <w:t xml:space="preserve"> </w:t>
      </w:r>
      <w:proofErr w:type="spellStart"/>
      <w:r w:rsidRPr="00906B51">
        <w:t>umask</w:t>
      </w:r>
      <w:proofErr w:type="spellEnd"/>
      <w:r w:rsidRPr="00906B51">
        <w:t>=077</w:t>
      </w:r>
    </w:p>
    <w:p w:rsidR="00906B51" w:rsidRPr="00906B51" w:rsidRDefault="00906B51" w:rsidP="00906B51"/>
    <w:p w:rsidR="00906B51" w:rsidRDefault="00906B51" w:rsidP="00906B51">
      <w:r w:rsidRPr="00906B51">
        <w:t xml:space="preserve">Para usar los clientes </w:t>
      </w:r>
      <w:r>
        <w:t>LDAP solo hay que usar un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Pr="00906B51" w:rsidRDefault="00906B51" w:rsidP="00906B51">
            <w:pPr>
              <w:jc w:val="center"/>
            </w:pPr>
            <w:r>
              <w:t>su - (nombre de la cuenta)</w:t>
            </w:r>
          </w:p>
        </w:tc>
      </w:tr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Default="00906B51" w:rsidP="00906B51">
            <w:pPr>
              <w:jc w:val="center"/>
            </w:pPr>
            <w:r>
              <w:t xml:space="preserve">Ejemplo: su - </w:t>
            </w:r>
            <w:proofErr w:type="spellStart"/>
            <w:r>
              <w:t>asobera</w:t>
            </w:r>
            <w:proofErr w:type="spellEnd"/>
          </w:p>
        </w:tc>
      </w:tr>
    </w:tbl>
    <w:p w:rsidR="00EB5CAF" w:rsidRDefault="00EB5CAF" w:rsidP="00721F20"/>
    <w:p w:rsidR="00EB5CAF" w:rsidRDefault="00EB5CAF">
      <w:r>
        <w:br w:type="page"/>
      </w:r>
    </w:p>
    <w:p w:rsidR="00906B51" w:rsidRDefault="00EB5CAF" w:rsidP="00EB5CAF">
      <w:pPr>
        <w:pStyle w:val="Ttulo1"/>
      </w:pPr>
      <w:bookmarkStart w:id="11" w:name="_Toc72924316"/>
      <w:r>
        <w:lastRenderedPageBreak/>
        <w:t>Formación y Orientación Laboral</w:t>
      </w:r>
      <w:bookmarkEnd w:id="11"/>
      <w:r w:rsidR="00C068CF">
        <w:t xml:space="preserve"> </w:t>
      </w:r>
    </w:p>
    <w:p w:rsidR="00C068CF" w:rsidRDefault="00EB5CAF" w:rsidP="00EB5CAF">
      <w:r>
        <w:t xml:space="preserve">Como bien nos dice en la rúbrica, hemos integrado FOL con el tema de </w:t>
      </w:r>
      <w:r w:rsidR="00C068CF">
        <w:t>“Prevención de Riesgos Laborales”. En este proyecto, el apartado de FOL</w:t>
      </w:r>
      <w:r w:rsidR="009F260D">
        <w:t xml:space="preserve"> contara con 30 preguntas. En caso de jugar al juego “Kalmihoot” y fallar la pregunta, obtendrá una respuesta o más información sobre dicha pregunta. Todas las preguntas insertadas se</w:t>
      </w:r>
      <w:r w:rsidR="00C9218A">
        <w:t xml:space="preserve"> podrán encontrar en nuestra base de datos o </w:t>
      </w:r>
      <w:r w:rsidR="00222C11">
        <w:t xml:space="preserve">en el otro documento llamado </w:t>
      </w:r>
      <w:r w:rsidR="00C9218A">
        <w:t>Anexo 1.</w:t>
      </w:r>
    </w:p>
    <w:p w:rsidR="00C9218A" w:rsidRDefault="00C9218A" w:rsidP="00C9218A">
      <w:pPr>
        <w:pStyle w:val="Ttulo1"/>
      </w:pPr>
      <w:bookmarkStart w:id="12" w:name="_Toc72924317"/>
      <w:r>
        <w:t>Ingles</w:t>
      </w:r>
      <w:bookmarkEnd w:id="12"/>
    </w:p>
    <w:p w:rsidR="009F260D" w:rsidRDefault="00C9218A" w:rsidP="00C9218A">
      <w:r>
        <w:t>En cuanto al inglés, tendremos 30 preguntas basadas en la informática</w:t>
      </w:r>
      <w:r w:rsidR="009F260D">
        <w:t>, con el mismo formato, cuando una pregunta se falle en “Kalmihoot” tendrá su respuesta.</w:t>
      </w:r>
      <w:r>
        <w:t xml:space="preserve"> </w:t>
      </w:r>
      <w:r w:rsidR="009F260D">
        <w:t xml:space="preserve">Todas las preguntas están en </w:t>
      </w:r>
      <w:r w:rsidR="00222C11">
        <w:t>otro documento llamado Anexo 2.</w:t>
      </w:r>
    </w:p>
    <w:p w:rsidR="00C9218A" w:rsidRPr="00C9218A" w:rsidRDefault="009F260D" w:rsidP="00C9218A">
      <w:r>
        <w:t>Aparte, tanto</w:t>
      </w:r>
      <w:r w:rsidR="00C9218A">
        <w:t xml:space="preserve"> nuestra página web y nuestro “Kalmihoot”</w:t>
      </w:r>
      <w:r>
        <w:t xml:space="preserve"> </w:t>
      </w:r>
      <w:r w:rsidR="00222C11">
        <w:t>están en el idioma Ingles.</w:t>
      </w:r>
    </w:p>
    <w:p w:rsidR="00C9218A" w:rsidRDefault="00C9218A" w:rsidP="00EB5CAF"/>
    <w:p w:rsidR="00C068CF" w:rsidRDefault="00C068CF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>
      <w:r>
        <w:br w:type="page"/>
      </w:r>
    </w:p>
    <w:p w:rsidR="00222C11" w:rsidRDefault="00222C11" w:rsidP="00222C11">
      <w:pPr>
        <w:pStyle w:val="Ttulo1"/>
      </w:pPr>
    </w:p>
    <w:p w:rsidR="00222C11" w:rsidRPr="00222C11" w:rsidRDefault="00222C11" w:rsidP="00222C11"/>
    <w:sectPr w:rsidR="00222C11" w:rsidRPr="00222C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71" w:rsidRDefault="009B4C71" w:rsidP="00C77EE5">
      <w:pPr>
        <w:spacing w:after="0" w:line="240" w:lineRule="auto"/>
      </w:pPr>
      <w:r>
        <w:separator/>
      </w:r>
    </w:p>
  </w:endnote>
  <w:endnote w:type="continuationSeparator" w:id="0">
    <w:p w:rsidR="009B4C71" w:rsidRDefault="009B4C71" w:rsidP="00C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71" w:rsidRDefault="009B4C71" w:rsidP="00C77EE5">
      <w:pPr>
        <w:spacing w:after="0" w:line="240" w:lineRule="auto"/>
      </w:pPr>
      <w:r>
        <w:separator/>
      </w:r>
    </w:p>
  </w:footnote>
  <w:footnote w:type="continuationSeparator" w:id="0">
    <w:p w:rsidR="009B4C71" w:rsidRDefault="009B4C71" w:rsidP="00C7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9B4C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2" o:spid="_x0000_s2050" type="#_x0000_t75" style="position:absolute;margin-left:0;margin-top:0;width:1499.85pt;height:1499.85pt;z-index:-251657216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9B4C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3" o:spid="_x0000_s2051" type="#_x0000_t75" style="position:absolute;margin-left:0;margin-top:0;width:1499.85pt;height:1499.85pt;z-index:-251656192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9B4C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1" o:spid="_x0000_s2049" type="#_x0000_t75" style="position:absolute;margin-left:0;margin-top:0;width:1499.85pt;height:1499.85pt;z-index:-251658240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043B6"/>
    <w:multiLevelType w:val="hybridMultilevel"/>
    <w:tmpl w:val="AF90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06a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32"/>
    <w:rsid w:val="00015233"/>
    <w:rsid w:val="0006031C"/>
    <w:rsid w:val="00092E67"/>
    <w:rsid w:val="000B1AC5"/>
    <w:rsid w:val="00101822"/>
    <w:rsid w:val="00167732"/>
    <w:rsid w:val="00222C11"/>
    <w:rsid w:val="003367BD"/>
    <w:rsid w:val="003B7CC5"/>
    <w:rsid w:val="00433DD3"/>
    <w:rsid w:val="004A49F2"/>
    <w:rsid w:val="004B6F53"/>
    <w:rsid w:val="00511DEE"/>
    <w:rsid w:val="00611F12"/>
    <w:rsid w:val="006958D5"/>
    <w:rsid w:val="006E6375"/>
    <w:rsid w:val="00721F20"/>
    <w:rsid w:val="00886650"/>
    <w:rsid w:val="00906B51"/>
    <w:rsid w:val="009B4C71"/>
    <w:rsid w:val="009F1A54"/>
    <w:rsid w:val="009F260D"/>
    <w:rsid w:val="00A23E48"/>
    <w:rsid w:val="00AE7525"/>
    <w:rsid w:val="00B84CD7"/>
    <w:rsid w:val="00C068CF"/>
    <w:rsid w:val="00C77EE5"/>
    <w:rsid w:val="00C9218A"/>
    <w:rsid w:val="00D8181B"/>
    <w:rsid w:val="00DA755B"/>
    <w:rsid w:val="00E307E4"/>
    <w:rsid w:val="00EB5CAF"/>
    <w:rsid w:val="00F54BA3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aadb"/>
    </o:shapedefaults>
    <o:shapelayout v:ext="edit">
      <o:idmap v:ext="edit" data="1"/>
    </o:shapelayout>
  </w:shapeDefaults>
  <w:decimalSymbol w:val=","/>
  <w:listSeparator w:val=";"/>
  <w15:chartTrackingRefBased/>
  <w15:docId w15:val="{5E033B45-1895-4E88-BBE8-5D967EA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5"/>
    <w:rPr>
      <w:rFonts w:ascii="Centaur" w:hAnsi="Centaur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E7525"/>
    <w:pPr>
      <w:keepNext/>
      <w:keepLines/>
      <w:spacing w:before="240" w:after="0"/>
      <w:outlineLvl w:val="0"/>
    </w:pPr>
    <w:rPr>
      <w:rFonts w:eastAsiaTheme="majorEastAsia" w:cstheme="majorHAnsi"/>
      <w:b/>
      <w:color w:val="36427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EE5"/>
    <w:pPr>
      <w:keepNext/>
      <w:keepLines/>
      <w:spacing w:before="40" w:after="0"/>
      <w:outlineLvl w:val="1"/>
    </w:pPr>
    <w:rPr>
      <w:rFonts w:eastAsiaTheme="majorEastAsia" w:cstheme="majorBidi"/>
      <w:b/>
      <w:color w:val="2D143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EE5"/>
    <w:pPr>
      <w:keepNext/>
      <w:keepLines/>
      <w:spacing w:before="40" w:after="0"/>
      <w:outlineLvl w:val="2"/>
    </w:pPr>
    <w:rPr>
      <w:rFonts w:eastAsiaTheme="majorEastAsia" w:cstheme="majorBidi"/>
      <w:b/>
      <w:color w:val="2B75AE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7EE5"/>
    <w:rPr>
      <w:rFonts w:ascii="Centaur" w:eastAsiaTheme="majorEastAsia" w:hAnsi="Centaur" w:cstheme="majorBidi"/>
      <w:b/>
      <w:color w:val="2D143F"/>
      <w:sz w:val="3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525"/>
    <w:rPr>
      <w:rFonts w:ascii="Centaur" w:eastAsiaTheme="majorEastAsia" w:hAnsi="Centaur" w:cstheme="majorHAnsi"/>
      <w:b/>
      <w:color w:val="364278"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77EE5"/>
    <w:rPr>
      <w:rFonts w:ascii="Centaur" w:eastAsiaTheme="majorEastAsia" w:hAnsi="Centaur" w:cstheme="majorBidi"/>
      <w:b/>
      <w:color w:val="2B75AE"/>
      <w:sz w:val="32"/>
      <w:szCs w:val="24"/>
    </w:rPr>
  </w:style>
  <w:style w:type="paragraph" w:styleId="NormalWeb">
    <w:name w:val="Normal (Web)"/>
    <w:basedOn w:val="Normal"/>
    <w:uiPriority w:val="99"/>
    <w:unhideWhenUsed/>
    <w:rsid w:val="00F5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E5"/>
    <w:rPr>
      <w:rFonts w:ascii="Centaur" w:hAnsi="Centaur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E5"/>
    <w:rPr>
      <w:rFonts w:ascii="Centaur" w:hAnsi="Centaur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B7CC5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B7CC5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7CC5"/>
    <w:pPr>
      <w:spacing w:after="10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B7CC5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3B7CC5"/>
    <w:rPr>
      <w:color w:val="0563C1" w:themeColor="hyperlink"/>
      <w:u w:val="single"/>
    </w:rPr>
  </w:style>
  <w:style w:type="character" w:customStyle="1" w:styleId="apple-tab-span">
    <w:name w:val="apple-tab-span"/>
    <w:basedOn w:val="Fuentedeprrafopredeter"/>
    <w:rsid w:val="004B6F53"/>
  </w:style>
  <w:style w:type="character" w:styleId="Hipervnculovisitado">
    <w:name w:val="FollowedHyperlink"/>
    <w:basedOn w:val="Fuentedeprrafopredeter"/>
    <w:uiPriority w:val="99"/>
    <w:semiHidden/>
    <w:unhideWhenUsed/>
    <w:rsid w:val="00A23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omputingforgeeks.com/install-and-configure-ldap-account-manager-on-ubuntu/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757C-82DB-4A1D-B019-A1AFC01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-Ibai</dc:creator>
  <cp:keywords/>
  <dc:description/>
  <cp:lastModifiedBy>Dam1-JonM</cp:lastModifiedBy>
  <cp:revision>7</cp:revision>
  <dcterms:created xsi:type="dcterms:W3CDTF">2021-05-14T06:20:00Z</dcterms:created>
  <dcterms:modified xsi:type="dcterms:W3CDTF">2021-05-26T10:24:00Z</dcterms:modified>
</cp:coreProperties>
</file>